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FADA" w14:textId="77777777" w:rsidR="00C84D60" w:rsidRDefault="00C84D60" w:rsidP="00C84D60">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D7437CA" w14:textId="77777777" w:rsidR="00C84D60" w:rsidRDefault="00C84D60" w:rsidP="00434B4A">
      <w:pPr>
        <w:jc w:val="center"/>
        <w:rPr>
          <w:b/>
        </w:rPr>
      </w:pPr>
    </w:p>
    <w:p w14:paraId="4E8D1BDF" w14:textId="77777777" w:rsidR="00481A21" w:rsidRPr="00434B4A" w:rsidRDefault="00285388" w:rsidP="00434B4A">
      <w:pPr>
        <w:jc w:val="center"/>
        <w:rPr>
          <w:b/>
        </w:rPr>
      </w:pPr>
      <w:r>
        <w:rPr>
          <w:b/>
        </w:rPr>
        <w:t>SECTION 0984</w:t>
      </w:r>
      <w:r w:rsidR="00481A21" w:rsidRPr="00434B4A">
        <w:rPr>
          <w:b/>
        </w:rPr>
        <w:t>00</w:t>
      </w:r>
    </w:p>
    <w:p w14:paraId="16730B89" w14:textId="0B6C95A7" w:rsidR="00481A21" w:rsidRPr="00434B4A" w:rsidRDefault="0076185E" w:rsidP="00434B4A">
      <w:pPr>
        <w:jc w:val="center"/>
        <w:rPr>
          <w:b/>
        </w:rPr>
      </w:pPr>
      <w:r>
        <w:rPr>
          <w:b/>
        </w:rPr>
        <w:t>Tectum</w:t>
      </w:r>
      <w:r>
        <w:rPr>
          <w:rFonts w:cs="Arial"/>
          <w:b/>
        </w:rPr>
        <w:t>®</w:t>
      </w:r>
      <w:r>
        <w:rPr>
          <w:b/>
        </w:rPr>
        <w:t xml:space="preserve"> </w:t>
      </w:r>
      <w:r w:rsidR="00CA0E7E">
        <w:rPr>
          <w:b/>
        </w:rPr>
        <w:t xml:space="preserve">Direct-Attached </w:t>
      </w:r>
      <w:r w:rsidR="00481A21" w:rsidRPr="00434B4A">
        <w:rPr>
          <w:b/>
        </w:rPr>
        <w:t xml:space="preserve">ACOUSTICAL </w:t>
      </w:r>
      <w:r w:rsidR="00DD6B91">
        <w:rPr>
          <w:b/>
        </w:rPr>
        <w:t>Interior</w:t>
      </w:r>
      <w:r w:rsidR="00CC50DC">
        <w:rPr>
          <w:b/>
        </w:rPr>
        <w:t xml:space="preserve"> </w:t>
      </w:r>
      <w:r w:rsidR="00285388">
        <w:rPr>
          <w:b/>
        </w:rPr>
        <w:t>Panels</w:t>
      </w:r>
    </w:p>
    <w:p w14:paraId="568E5239" w14:textId="77777777" w:rsidR="00481A21" w:rsidRPr="00434B4A" w:rsidRDefault="00481A21" w:rsidP="00434B4A">
      <w:pPr>
        <w:jc w:val="center"/>
        <w:rPr>
          <w:b/>
        </w:rPr>
      </w:pPr>
      <w:r w:rsidRPr="00434B4A">
        <w:rPr>
          <w:b/>
        </w:rPr>
        <w:t>(CEMENTITIOUS WOOD FIBER CEILINGS)</w:t>
      </w:r>
    </w:p>
    <w:p w14:paraId="2CF52B2D" w14:textId="77777777" w:rsidR="00481A21" w:rsidRDefault="00481A21" w:rsidP="00434B4A"/>
    <w:p w14:paraId="5486285A" w14:textId="77777777" w:rsidR="00F42F98" w:rsidRDefault="00F42F98" w:rsidP="00434B4A">
      <w:pPr>
        <w:pStyle w:val="ManuSpec1"/>
      </w:pPr>
      <w:r>
        <w:t>GENERAL</w:t>
      </w:r>
    </w:p>
    <w:p w14:paraId="39C6D7B7" w14:textId="77777777" w:rsidR="004804D1" w:rsidRDefault="004804D1" w:rsidP="00434B4A">
      <w:pPr>
        <w:pStyle w:val="ManuSpec1"/>
        <w:numPr>
          <w:ilvl w:val="1"/>
          <w:numId w:val="10"/>
        </w:numPr>
      </w:pPr>
      <w:r>
        <w:t>RELATED DOCUMENTS</w:t>
      </w:r>
    </w:p>
    <w:p w14:paraId="1C4E6B36"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773C765" w14:textId="0A1EE770" w:rsidR="001861DC" w:rsidRDefault="00B17D15" w:rsidP="00434B4A">
      <w:pPr>
        <w:pStyle w:val="ManuSpec1"/>
        <w:numPr>
          <w:ilvl w:val="0"/>
          <w:numId w:val="0"/>
        </w:numPr>
      </w:pPr>
      <w:r>
        <w:rPr>
          <w:noProof/>
        </w:rPr>
        <mc:AlternateContent>
          <mc:Choice Requires="wps">
            <w:drawing>
              <wp:anchor distT="45720" distB="45720" distL="114300" distR="114300" simplePos="0" relativeHeight="251657728" behindDoc="0" locked="0" layoutInCell="1" allowOverlap="1" wp14:anchorId="07ED6DE6" wp14:editId="170085EF">
                <wp:simplePos x="0" y="0"/>
                <wp:positionH relativeFrom="column">
                  <wp:posOffset>4109085</wp:posOffset>
                </wp:positionH>
                <wp:positionV relativeFrom="paragraph">
                  <wp:posOffset>88900</wp:posOffset>
                </wp:positionV>
                <wp:extent cx="2743200" cy="1480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0820"/>
                        </a:xfrm>
                        <a:prstGeom prst="rect">
                          <a:avLst/>
                        </a:prstGeom>
                        <a:solidFill>
                          <a:srgbClr val="FFFFFF"/>
                        </a:solidFill>
                        <a:ln w="9525">
                          <a:solidFill>
                            <a:srgbClr val="000000"/>
                          </a:solidFill>
                          <a:miter lim="800000"/>
                          <a:headEnd/>
                          <a:tailEnd/>
                        </a:ln>
                      </wps:spPr>
                      <wps:txbx>
                        <w:txbxContent>
                          <w:p w14:paraId="59CF378F" w14:textId="77777777" w:rsidR="00481C01" w:rsidRPr="00D50606" w:rsidRDefault="00481C01" w:rsidP="00D50606">
                            <w:pPr>
                              <w:ind w:left="0"/>
                              <w:rPr>
                                <w:sz w:val="16"/>
                                <w:szCs w:val="16"/>
                              </w:rPr>
                            </w:pPr>
                            <w:r w:rsidRPr="00D50606">
                              <w:rPr>
                                <w:sz w:val="16"/>
                                <w:szCs w:val="16"/>
                              </w:rPr>
                              <w:t>Tectum Direct Attached Wall Panels</w:t>
                            </w:r>
                          </w:p>
                          <w:p w14:paraId="7D93616E" w14:textId="77777777" w:rsidR="00481C01" w:rsidRPr="00D50606" w:rsidRDefault="00481C01" w:rsidP="00D50606">
                            <w:pPr>
                              <w:ind w:left="0"/>
                              <w:rPr>
                                <w:sz w:val="16"/>
                                <w:szCs w:val="16"/>
                              </w:rPr>
                            </w:pPr>
                            <w:r w:rsidRPr="00D50606">
                              <w:rPr>
                                <w:sz w:val="16"/>
                                <w:szCs w:val="16"/>
                              </w:rPr>
                              <w:t>Item 8182T10_ _ _</w:t>
                            </w:r>
                          </w:p>
                          <w:p w14:paraId="1A0DBC2A" w14:textId="77777777" w:rsidR="00481C01" w:rsidRPr="00D50606" w:rsidRDefault="00481C01" w:rsidP="00D50606">
                            <w:pPr>
                              <w:ind w:left="0"/>
                              <w:rPr>
                                <w:sz w:val="16"/>
                                <w:szCs w:val="16"/>
                              </w:rPr>
                            </w:pPr>
                            <w:r w:rsidRPr="00D50606">
                              <w:rPr>
                                <w:sz w:val="16"/>
                                <w:szCs w:val="16"/>
                              </w:rPr>
                              <w:t>Item 8181T10_ _ _</w:t>
                            </w:r>
                          </w:p>
                          <w:p w14:paraId="1BF84CD6" w14:textId="77777777" w:rsidR="00481C01" w:rsidRPr="00D50606" w:rsidRDefault="00481C01" w:rsidP="00D50606">
                            <w:pPr>
                              <w:ind w:left="0"/>
                              <w:rPr>
                                <w:sz w:val="16"/>
                                <w:szCs w:val="16"/>
                              </w:rPr>
                            </w:pPr>
                            <w:r w:rsidRPr="00D50606">
                              <w:rPr>
                                <w:sz w:val="16"/>
                                <w:szCs w:val="16"/>
                              </w:rPr>
                              <w:t>Item 8180T10_ _ 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ED6DE6" id="_x0000_t202" coordsize="21600,21600" o:spt="202" path="m,l,21600r21600,l21600,xe">
                <v:stroke joinstyle="miter"/>
                <v:path gradientshapeok="t" o:connecttype="rect"/>
              </v:shapetype>
              <v:shape id="Text Box 2" o:spid="_x0000_s1026" type="#_x0000_t202" style="position:absolute;margin-left:323.55pt;margin-top:7pt;width:3in;height:116.6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rLAIAAFE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">
                <v:textbox>
                  <w:txbxContent>
                    <w:p w14:paraId="59CF378F" w14:textId="77777777" w:rsidR="00481C01" w:rsidRPr="00D50606" w:rsidRDefault="00481C01" w:rsidP="00D50606">
                      <w:pPr>
                        <w:ind w:left="0"/>
                        <w:rPr>
                          <w:sz w:val="16"/>
                          <w:szCs w:val="16"/>
                        </w:rPr>
                      </w:pPr>
                      <w:r w:rsidRPr="00D50606">
                        <w:rPr>
                          <w:sz w:val="16"/>
                          <w:szCs w:val="16"/>
                        </w:rPr>
                        <w:t>Tectum Direct Attached Wall Panels</w:t>
                      </w:r>
                    </w:p>
                    <w:p w14:paraId="7D93616E" w14:textId="77777777" w:rsidR="00481C01" w:rsidRPr="00D50606" w:rsidRDefault="00481C01" w:rsidP="00D50606">
                      <w:pPr>
                        <w:ind w:left="0"/>
                        <w:rPr>
                          <w:sz w:val="16"/>
                          <w:szCs w:val="16"/>
                        </w:rPr>
                      </w:pPr>
                      <w:r w:rsidRPr="00D50606">
                        <w:rPr>
                          <w:sz w:val="16"/>
                          <w:szCs w:val="16"/>
                        </w:rPr>
                        <w:t>Item 8182T10_ _ _</w:t>
                      </w:r>
                    </w:p>
                    <w:p w14:paraId="1A0DBC2A" w14:textId="77777777" w:rsidR="00481C01" w:rsidRPr="00D50606" w:rsidRDefault="00481C01" w:rsidP="00D50606">
                      <w:pPr>
                        <w:ind w:left="0"/>
                        <w:rPr>
                          <w:sz w:val="16"/>
                          <w:szCs w:val="16"/>
                        </w:rPr>
                      </w:pPr>
                      <w:r w:rsidRPr="00D50606">
                        <w:rPr>
                          <w:sz w:val="16"/>
                          <w:szCs w:val="16"/>
                        </w:rPr>
                        <w:t>Item 8181T10_ _ _</w:t>
                      </w:r>
                    </w:p>
                    <w:p w14:paraId="1BF84CD6" w14:textId="77777777" w:rsidR="00481C01" w:rsidRPr="00D50606" w:rsidRDefault="00481C01" w:rsidP="00D50606">
                      <w:pPr>
                        <w:ind w:left="0"/>
                        <w:rPr>
                          <w:sz w:val="16"/>
                          <w:szCs w:val="16"/>
                        </w:rPr>
                      </w:pPr>
                      <w:r w:rsidRPr="00D50606">
                        <w:rPr>
                          <w:sz w:val="16"/>
                          <w:szCs w:val="16"/>
                        </w:rPr>
                        <w:t>Item 8180T10_ _ 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v:textbox>
                <w10:wrap type="square"/>
              </v:shape>
            </w:pict>
          </mc:Fallback>
        </mc:AlternateContent>
      </w:r>
    </w:p>
    <w:p w14:paraId="7FB519D2" w14:textId="77777777" w:rsidR="00F42F98" w:rsidRPr="001861DC" w:rsidRDefault="00F42F98" w:rsidP="00434B4A">
      <w:pPr>
        <w:pStyle w:val="ManuSpec1"/>
        <w:numPr>
          <w:ilvl w:val="1"/>
          <w:numId w:val="10"/>
        </w:numPr>
      </w:pPr>
      <w:r>
        <w:t>SUMMARY</w:t>
      </w:r>
    </w:p>
    <w:p w14:paraId="61AC8CF7" w14:textId="77777777" w:rsidR="001861DC" w:rsidRDefault="00F42F98" w:rsidP="00F52797">
      <w:pPr>
        <w:pStyle w:val="ManuSpec3"/>
        <w:numPr>
          <w:ilvl w:val="0"/>
          <w:numId w:val="41"/>
        </w:numPr>
      </w:pPr>
      <w:r>
        <w:t xml:space="preserve">Section Includes: </w:t>
      </w:r>
    </w:p>
    <w:p w14:paraId="33A8CD5A" w14:textId="2A6C5A36" w:rsidR="001861DC" w:rsidRDefault="00F42F98" w:rsidP="00F52797">
      <w:pPr>
        <w:pStyle w:val="ManuSpec4"/>
        <w:numPr>
          <w:ilvl w:val="1"/>
          <w:numId w:val="41"/>
        </w:numPr>
      </w:pPr>
      <w:r>
        <w:t xml:space="preserve">Cementitious wood fiber plank acoustical </w:t>
      </w:r>
      <w:r w:rsidR="006F6406">
        <w:t>wall</w:t>
      </w:r>
      <w:r w:rsidR="00D610A1">
        <w:t xml:space="preserve"> and ceiling</w:t>
      </w:r>
      <w:r>
        <w:t xml:space="preserve"> system</w:t>
      </w:r>
    </w:p>
    <w:p w14:paraId="6DDAC591" w14:textId="77777777" w:rsidR="00F42F98" w:rsidRDefault="00F42F98" w:rsidP="00285388">
      <w:pPr>
        <w:pStyle w:val="ManuSpec4"/>
        <w:numPr>
          <w:ilvl w:val="0"/>
          <w:numId w:val="0"/>
        </w:numPr>
        <w:tabs>
          <w:tab w:val="clear" w:pos="900"/>
        </w:tabs>
        <w:ind w:left="1620"/>
      </w:pPr>
    </w:p>
    <w:p w14:paraId="7CDA3DA3" w14:textId="77777777" w:rsidR="00900CD3" w:rsidRDefault="00F42F98" w:rsidP="00F52797">
      <w:pPr>
        <w:pStyle w:val="ManuSpec3"/>
        <w:numPr>
          <w:ilvl w:val="0"/>
          <w:numId w:val="41"/>
        </w:numPr>
      </w:pPr>
      <w:r>
        <w:t>Related Sections:</w:t>
      </w:r>
    </w:p>
    <w:p w14:paraId="5B7BA10E" w14:textId="77777777" w:rsidR="001861DC" w:rsidRDefault="001861DC" w:rsidP="00F52797">
      <w:pPr>
        <w:pStyle w:val="ManuSpec4"/>
        <w:numPr>
          <w:ilvl w:val="1"/>
          <w:numId w:val="41"/>
        </w:numPr>
      </w:pPr>
      <w:r w:rsidRPr="001861DC">
        <w:t>Section 09 20 00 – Plaster and Gypsum Board</w:t>
      </w:r>
    </w:p>
    <w:p w14:paraId="30DE8641" w14:textId="77777777" w:rsidR="00960860" w:rsidRDefault="00960860" w:rsidP="00960860">
      <w:pPr>
        <w:pStyle w:val="ManuSpec4"/>
        <w:numPr>
          <w:ilvl w:val="1"/>
          <w:numId w:val="41"/>
        </w:numPr>
      </w:pPr>
      <w:r>
        <w:t>Section 01 81 13 – Sustainable Design Requirements</w:t>
      </w:r>
    </w:p>
    <w:p w14:paraId="63D1423B" w14:textId="77777777" w:rsidR="00960860" w:rsidRPr="001861DC" w:rsidRDefault="000E6BAF" w:rsidP="00960860">
      <w:pPr>
        <w:pStyle w:val="ManuSpec4"/>
        <w:numPr>
          <w:ilvl w:val="1"/>
          <w:numId w:val="41"/>
        </w:numPr>
      </w:pPr>
      <w:r>
        <w:t>Section 01 81 19 – Indoor Air Q</w:t>
      </w:r>
      <w:r w:rsidR="00960860">
        <w:t>uality Requirements</w:t>
      </w:r>
    </w:p>
    <w:p w14:paraId="6DE6AA5F" w14:textId="77777777" w:rsidR="001861DC" w:rsidRPr="001861DC" w:rsidRDefault="001861DC" w:rsidP="00F52797">
      <w:pPr>
        <w:pStyle w:val="ManuSpec4"/>
        <w:numPr>
          <w:ilvl w:val="1"/>
          <w:numId w:val="41"/>
        </w:numPr>
      </w:pPr>
      <w:r w:rsidRPr="001861DC">
        <w:t>Divisions 23 – HVAC Air Distribution</w:t>
      </w:r>
    </w:p>
    <w:p w14:paraId="4522EFA7" w14:textId="77777777" w:rsidR="001861DC" w:rsidRDefault="001861DC" w:rsidP="00F52797">
      <w:pPr>
        <w:pStyle w:val="ManuSpec4"/>
        <w:numPr>
          <w:ilvl w:val="1"/>
          <w:numId w:val="41"/>
        </w:numPr>
      </w:pPr>
      <w:r w:rsidRPr="001861DC">
        <w:t xml:space="preserve">Division 26 – Electrical </w:t>
      </w:r>
    </w:p>
    <w:p w14:paraId="6850BE4B" w14:textId="77777777" w:rsidR="00166151" w:rsidRDefault="00166151" w:rsidP="00F52797">
      <w:pPr>
        <w:pStyle w:val="ManuSpec3"/>
        <w:numPr>
          <w:ilvl w:val="0"/>
          <w:numId w:val="41"/>
        </w:numPr>
      </w:pPr>
      <w:r>
        <w:t>Alternates</w:t>
      </w:r>
    </w:p>
    <w:p w14:paraId="7CA14146" w14:textId="76F188D9"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 xml:space="preserve">substitution is contingent upon the Architect’s review of the proposal for acceptability and </w:t>
      </w:r>
      <w:r w:rsidR="00FC6660">
        <w:t xml:space="preserve">compliance with the basis of design. </w:t>
      </w:r>
    </w:p>
    <w:p w14:paraId="51520833"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53116A69" w14:textId="77777777" w:rsidR="00F42F98" w:rsidRDefault="00F42F98" w:rsidP="00434B4A">
      <w:pPr>
        <w:pStyle w:val="ManuSpec1"/>
        <w:numPr>
          <w:ilvl w:val="1"/>
          <w:numId w:val="10"/>
        </w:numPr>
      </w:pPr>
      <w:r>
        <w:t>REFERENCES</w:t>
      </w:r>
    </w:p>
    <w:p w14:paraId="5E2C2ED6" w14:textId="77777777"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merican Society for Testing and Materials (ASTM)</w:t>
      </w:r>
    </w:p>
    <w:p w14:paraId="7644E436" w14:textId="34136E3A" w:rsidR="005822D5" w:rsidRPr="005822D5" w:rsidRDefault="00CC0AB3"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C 423 Sound Absorption and Sound Absorption Coefficients by the Reverberation Room Method</w:t>
      </w:r>
    </w:p>
    <w:p w14:paraId="2266215E" w14:textId="57159ECC"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84 Standard Test Method for Surface Burning Characteristics of Building Materials</w:t>
      </w:r>
    </w:p>
    <w:p w14:paraId="7C21F82D" w14:textId="21BF21CC" w:rsidR="00F819C2" w:rsidRPr="005822D5" w:rsidRDefault="00FF7102"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w:t>
      </w:r>
      <w:r w:rsidR="00F819C2" w:rsidRPr="005822D5">
        <w:rPr>
          <w:rFonts w:cs="Arial"/>
          <w:color w:val="000000"/>
          <w:szCs w:val="18"/>
        </w:rPr>
        <w:t>E2768-11(2018) Standard Test Method for Extended Duration Surface Burning Characteristics of Building Materials</w:t>
      </w:r>
    </w:p>
    <w:p w14:paraId="431ADEFA" w14:textId="68788541" w:rsidR="008A17FB"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580 Installation of Metal Suspension Systems in Areas Requiring Moderate Seismic Restraint</w:t>
      </w:r>
    </w:p>
    <w:p w14:paraId="729CF4D0" w14:textId="5AFCBD66" w:rsidR="005822D5" w:rsidRPr="0019045B" w:rsidRDefault="0019045B" w:rsidP="006E6258">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19045B">
        <w:rPr>
          <w:rFonts w:cs="Arial"/>
          <w:color w:val="000000"/>
          <w:szCs w:val="18"/>
        </w:rPr>
        <w:t>ASTM C636 / C636M - 19 Standard Practice for Installation of Metal Ceiling Suspension Systems for Acoustical Tile and Lay-In Panels</w:t>
      </w:r>
    </w:p>
    <w:p w14:paraId="27CF9B84" w14:textId="735D2A35" w:rsidR="005822D5" w:rsidRPr="005822D5" w:rsidRDefault="005822D5" w:rsidP="005822D5">
      <w:pPr>
        <w:pStyle w:val="ListParagraph"/>
        <w:numPr>
          <w:ilvl w:val="1"/>
          <w:numId w:val="40"/>
        </w:numPr>
        <w:rPr>
          <w:rFonts w:cs="Arial"/>
          <w:color w:val="000000"/>
          <w:szCs w:val="18"/>
        </w:rPr>
      </w:pPr>
      <w:r w:rsidRPr="005822D5">
        <w:rPr>
          <w:rFonts w:cs="Arial"/>
          <w:color w:val="000000"/>
          <w:szCs w:val="18"/>
        </w:rPr>
        <w:t>ASTM C 754 Installation of Steel Framing Members to Receive Screw-Attached Gypsum Board</w:t>
      </w:r>
    </w:p>
    <w:p w14:paraId="58490010" w14:textId="77777777" w:rsidR="003F23E4"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1264 Classification for Acoustical Ceiling Products</w:t>
      </w:r>
    </w:p>
    <w:p w14:paraId="72290F36" w14:textId="688DF792" w:rsidR="00C62E7E" w:rsidRPr="005822D5" w:rsidRDefault="00C62E7E"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D 3273 Standard Test Method for Resistance to Growth of Mold on the Surface of Interior Coatings in an Environmental Chamber </w:t>
      </w:r>
    </w:p>
    <w:p w14:paraId="76A1EEC5" w14:textId="77777777" w:rsidR="008A17FB" w:rsidRPr="008A17FB" w:rsidRDefault="008A17FB" w:rsidP="00900CD3">
      <w:pPr>
        <w:pStyle w:val="ManuSpec3"/>
        <w:numPr>
          <w:ilvl w:val="0"/>
          <w:numId w:val="40"/>
        </w:numPr>
      </w:pPr>
      <w:r w:rsidRPr="008A17FB">
        <w:t>International Building Code</w:t>
      </w:r>
    </w:p>
    <w:p w14:paraId="3D5201FD" w14:textId="77777777" w:rsidR="008A17FB" w:rsidRPr="008A17FB" w:rsidRDefault="008A17FB" w:rsidP="00900CD3">
      <w:pPr>
        <w:pStyle w:val="ManuSpec3"/>
        <w:numPr>
          <w:ilvl w:val="0"/>
          <w:numId w:val="40"/>
        </w:numPr>
      </w:pPr>
      <w:r w:rsidRPr="008A17FB">
        <w:t>ASHRAE Standard 62.1-2004, "Ventilation for Acceptable Indoor Air Quality"</w:t>
      </w:r>
    </w:p>
    <w:p w14:paraId="0E231BA8" w14:textId="77777777" w:rsidR="008A17FB" w:rsidRPr="008A17FB" w:rsidRDefault="008A17FB" w:rsidP="00900CD3">
      <w:pPr>
        <w:pStyle w:val="ManuSpec3"/>
        <w:numPr>
          <w:ilvl w:val="0"/>
          <w:numId w:val="40"/>
        </w:numPr>
      </w:pPr>
      <w:r w:rsidRPr="008A17FB">
        <w:t>NFPA 70 National Electrical Code</w:t>
      </w:r>
    </w:p>
    <w:p w14:paraId="73E8C037" w14:textId="58291DCD" w:rsidR="008A17FB" w:rsidRDefault="008A17FB" w:rsidP="00900CD3">
      <w:pPr>
        <w:pStyle w:val="ManuSpec3"/>
        <w:numPr>
          <w:ilvl w:val="0"/>
          <w:numId w:val="40"/>
        </w:numPr>
      </w:pPr>
      <w:r w:rsidRPr="008A17FB">
        <w:t>California Department of Public Health CDPH/EHLB Emission Standard Method Version 1.1 2010</w:t>
      </w:r>
    </w:p>
    <w:p w14:paraId="3C6926B4" w14:textId="77777777" w:rsidR="005822D5" w:rsidRDefault="005822D5" w:rsidP="005822D5">
      <w:pPr>
        <w:pStyle w:val="ManuSpec3"/>
        <w:numPr>
          <w:ilvl w:val="0"/>
          <w:numId w:val="0"/>
        </w:numPr>
        <w:tabs>
          <w:tab w:val="clear" w:pos="900"/>
        </w:tabs>
        <w:ind w:left="540"/>
      </w:pPr>
    </w:p>
    <w:p w14:paraId="4322E30F" w14:textId="63119E14" w:rsidR="00644945" w:rsidRDefault="00644945" w:rsidP="005822D5">
      <w:pPr>
        <w:pStyle w:val="ManuSpec3"/>
        <w:numPr>
          <w:ilvl w:val="0"/>
          <w:numId w:val="40"/>
        </w:numPr>
      </w:pPr>
      <w:r>
        <w:t>L</w:t>
      </w:r>
      <w:r w:rsidR="0076185E">
        <w:t>.</w:t>
      </w:r>
      <w:r>
        <w:t>E</w:t>
      </w:r>
      <w:r w:rsidR="0076185E">
        <w:t>.E.</w:t>
      </w:r>
      <w:r>
        <w:t>D</w:t>
      </w:r>
      <w:r w:rsidR="0076185E">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E059E61" w14:textId="01F6D52E" w:rsidR="0055705D" w:rsidRDefault="0055705D" w:rsidP="005822D5">
      <w:pPr>
        <w:pStyle w:val="ManuSpec3"/>
        <w:numPr>
          <w:ilvl w:val="0"/>
          <w:numId w:val="40"/>
        </w:numPr>
      </w:pPr>
      <w:r w:rsidRPr="0055705D">
        <w:t>ASCE 7 American Society of Civil Engineers, Minimum Design Loads for Buildings and Other Structures</w:t>
      </w:r>
    </w:p>
    <w:p w14:paraId="47031AFB" w14:textId="77777777" w:rsidR="00141891" w:rsidRDefault="00141891" w:rsidP="005822D5">
      <w:pPr>
        <w:pStyle w:val="ManuSpec3"/>
        <w:numPr>
          <w:ilvl w:val="0"/>
          <w:numId w:val="40"/>
        </w:numPr>
      </w:pPr>
      <w:r w:rsidRPr="0055705D">
        <w:t>International Code Council-Evaluation Services - AC 156 Acceptance Criteria for Seismic Qualification Testing of Non-structural Components</w:t>
      </w:r>
    </w:p>
    <w:p w14:paraId="68DE1493" w14:textId="10F870C7" w:rsidR="006E76C5" w:rsidRPr="006E76C5" w:rsidRDefault="00141891" w:rsidP="005822D5">
      <w:pPr>
        <w:pStyle w:val="ManuSpec3"/>
        <w:numPr>
          <w:ilvl w:val="0"/>
          <w:numId w:val="40"/>
        </w:numPr>
      </w:pPr>
      <w:r w:rsidRPr="006E76C5">
        <w:t>International Well Building Standard</w:t>
      </w:r>
    </w:p>
    <w:p w14:paraId="2AC8423D" w14:textId="4B2D5E4F" w:rsidR="006E76C5" w:rsidRPr="006E76C5" w:rsidRDefault="006E76C5" w:rsidP="005822D5">
      <w:pPr>
        <w:pStyle w:val="ManuSpec3"/>
        <w:numPr>
          <w:ilvl w:val="0"/>
          <w:numId w:val="40"/>
        </w:numPr>
      </w:pPr>
      <w:r w:rsidRPr="006E76C5">
        <w:t>Mindful Materials</w:t>
      </w:r>
    </w:p>
    <w:p w14:paraId="5FA1FB25" w14:textId="00D2D0B2" w:rsidR="006E76C5" w:rsidRPr="006E76C5" w:rsidRDefault="006E76C5" w:rsidP="005822D5">
      <w:pPr>
        <w:pStyle w:val="ManuSpec3"/>
        <w:numPr>
          <w:ilvl w:val="0"/>
          <w:numId w:val="40"/>
        </w:numPr>
      </w:pPr>
      <w:r w:rsidRPr="006E76C5">
        <w:t>Living Building Challenge</w:t>
      </w:r>
    </w:p>
    <w:p w14:paraId="2C6D91A3" w14:textId="73381512" w:rsidR="008A17FB" w:rsidRDefault="006E76C5" w:rsidP="005822D5">
      <w:pPr>
        <w:pStyle w:val="ManuSpec3"/>
        <w:numPr>
          <w:ilvl w:val="0"/>
          <w:numId w:val="40"/>
        </w:numPr>
      </w:pPr>
      <w:r w:rsidRPr="006E76C5">
        <w:t>U.S. Department of Agriculture BioPreferred program (USDA BioPreffered).</w:t>
      </w:r>
    </w:p>
    <w:p w14:paraId="7505C90F" w14:textId="77777777" w:rsidR="00EB1FDA" w:rsidRPr="008A17FB" w:rsidRDefault="00EB1FDA" w:rsidP="00EB1FDA">
      <w:pPr>
        <w:pStyle w:val="ManuSpec3"/>
        <w:numPr>
          <w:ilvl w:val="0"/>
          <w:numId w:val="0"/>
        </w:numPr>
        <w:ind w:left="900"/>
      </w:pPr>
    </w:p>
    <w:p w14:paraId="0278F63B" w14:textId="77777777" w:rsidR="00F42F98" w:rsidRDefault="00F42F98" w:rsidP="00434B4A">
      <w:pPr>
        <w:pStyle w:val="ManuSpec1"/>
        <w:numPr>
          <w:ilvl w:val="1"/>
          <w:numId w:val="10"/>
        </w:numPr>
      </w:pPr>
      <w:r>
        <w:t>SYSTEM DESCRIPTION</w:t>
      </w:r>
    </w:p>
    <w:p w14:paraId="758AEB01" w14:textId="65A5B4F4" w:rsidR="008A17FB" w:rsidRPr="0038760A" w:rsidRDefault="00640FF8" w:rsidP="0038760A">
      <w:pPr>
        <w:rPr>
          <w:color w:val="FF0000"/>
        </w:rPr>
      </w:pPr>
      <w:r w:rsidRPr="0038760A">
        <w:rPr>
          <w:color w:val="FF0000"/>
        </w:rPr>
        <w:t>Direct attached acoustical (Wall or ceiling) systems</w:t>
      </w:r>
      <w:r w:rsidR="0038760A" w:rsidRPr="0038760A">
        <w:rPr>
          <w:color w:val="FF0000"/>
        </w:rPr>
        <w:t xml:space="preserve"> manufactured from domestic cementitious wood fiber</w:t>
      </w:r>
      <w:r w:rsidR="009C0A43">
        <w:rPr>
          <w:color w:val="FF0000"/>
        </w:rPr>
        <w:t>.</w:t>
      </w:r>
    </w:p>
    <w:p w14:paraId="6D6680B2" w14:textId="77777777" w:rsidR="00F81636" w:rsidRPr="002A628F" w:rsidRDefault="00F81636" w:rsidP="00434B4A"/>
    <w:p w14:paraId="10641CD6" w14:textId="77777777" w:rsidR="00F42F98" w:rsidRDefault="00F42F98" w:rsidP="00434B4A">
      <w:pPr>
        <w:pStyle w:val="ManuSpec1"/>
        <w:numPr>
          <w:ilvl w:val="1"/>
          <w:numId w:val="10"/>
        </w:numPr>
      </w:pPr>
      <w:r>
        <w:t>SUBMITTALS</w:t>
      </w:r>
    </w:p>
    <w:p w14:paraId="6BB2EE12" w14:textId="3CDFDD57" w:rsidR="008A17FB" w:rsidRPr="008A17FB" w:rsidRDefault="008A17FB" w:rsidP="00901066">
      <w:pPr>
        <w:numPr>
          <w:ilvl w:val="0"/>
          <w:numId w:val="39"/>
        </w:numPr>
        <w:tabs>
          <w:tab w:val="clear" w:pos="720"/>
          <w:tab w:val="num" w:pos="900"/>
        </w:tabs>
        <w:ind w:left="900"/>
      </w:pPr>
      <w:r w:rsidRPr="008A17FB">
        <w:t xml:space="preserve">Product Data:  Submit manufacturer’s technical data for each type of </w:t>
      </w:r>
      <w:r w:rsidR="0076185E" w:rsidRPr="0076185E">
        <w:t xml:space="preserve">Tectum® </w:t>
      </w:r>
      <w:proofErr w:type="gramStart"/>
      <w:r w:rsidR="00CA0E7E">
        <w:t>Direct-Attached</w:t>
      </w:r>
      <w:proofErr w:type="gramEnd"/>
      <w:r w:rsidR="008428C4">
        <w:rPr>
          <w:rFonts w:cs="Arial"/>
        </w:rPr>
        <w:t>™</w:t>
      </w:r>
      <w:r w:rsidR="0076185E">
        <w:t xml:space="preserve"> ceilings</w:t>
      </w:r>
      <w:r w:rsidR="009C0A43">
        <w:t xml:space="preserve"> or walls</w:t>
      </w:r>
      <w:r w:rsidR="0076185E">
        <w:t xml:space="preserve"> </w:t>
      </w:r>
      <w:r w:rsidRPr="008A17FB">
        <w:t>required.</w:t>
      </w:r>
    </w:p>
    <w:p w14:paraId="4A640872" w14:textId="77777777" w:rsidR="008A17FB" w:rsidRPr="008A17FB" w:rsidRDefault="008A17FB" w:rsidP="00537293">
      <w:pPr>
        <w:ind w:left="900"/>
      </w:pPr>
    </w:p>
    <w:p w14:paraId="7AA4EA6E" w14:textId="0094B873" w:rsidR="008A17FB" w:rsidRDefault="00537293" w:rsidP="00901066">
      <w:pPr>
        <w:numPr>
          <w:ilvl w:val="0"/>
          <w:numId w:val="39"/>
        </w:numPr>
        <w:tabs>
          <w:tab w:val="clear" w:pos="720"/>
          <w:tab w:val="num" w:pos="900"/>
        </w:tabs>
        <w:ind w:left="900"/>
      </w:pPr>
      <w:r>
        <w:t>S</w:t>
      </w:r>
      <w:r w:rsidR="008A17FB" w:rsidRPr="008A17FB">
        <w:t xml:space="preserve">amples:  Minimum </w:t>
      </w:r>
      <w:proofErr w:type="gramStart"/>
      <w:r w:rsidR="008A17FB" w:rsidRPr="008A17FB">
        <w:t>6 inch</w:t>
      </w:r>
      <w:proofErr w:type="gramEnd"/>
      <w:r w:rsidR="008A17FB" w:rsidRPr="008A17FB">
        <w:t xml:space="preserve"> x 6 inch samples of specified </w:t>
      </w:r>
      <w:r w:rsidR="0076185E" w:rsidRPr="0076185E">
        <w:t xml:space="preserve">Tectum® </w:t>
      </w:r>
      <w:r w:rsidR="00CA0E7E">
        <w:t>Direct-Attached</w:t>
      </w:r>
      <w:r w:rsidR="0076185E" w:rsidRPr="0076185E">
        <w:t xml:space="preserve"> </w:t>
      </w:r>
      <w:r w:rsidR="009105DE">
        <w:t xml:space="preserve">interior </w:t>
      </w:r>
      <w:r w:rsidR="008A17FB" w:rsidRPr="008A17FB">
        <w:t>panel</w:t>
      </w:r>
      <w:r w:rsidR="00005546">
        <w:t>s</w:t>
      </w:r>
      <w:r w:rsidR="0076185E">
        <w:t>.</w:t>
      </w:r>
    </w:p>
    <w:p w14:paraId="23C2892E" w14:textId="77777777" w:rsidR="0076185E" w:rsidRPr="008A17FB" w:rsidRDefault="0076185E" w:rsidP="0076185E">
      <w:pPr>
        <w:ind w:left="360"/>
      </w:pPr>
    </w:p>
    <w:p w14:paraId="79157011" w14:textId="0FFA9DD8" w:rsidR="008A17FB" w:rsidRPr="008A17FB" w:rsidRDefault="008A17FB" w:rsidP="00901066">
      <w:pPr>
        <w:numPr>
          <w:ilvl w:val="0"/>
          <w:numId w:val="39"/>
        </w:numPr>
        <w:tabs>
          <w:tab w:val="clear" w:pos="720"/>
          <w:tab w:val="num" w:pos="900"/>
        </w:tabs>
        <w:ind w:left="900"/>
      </w:pPr>
      <w:r w:rsidRPr="008A17FB">
        <w:t xml:space="preserve">Shop Drawings: Layout and details of </w:t>
      </w:r>
      <w:r w:rsidR="0076185E" w:rsidRPr="0076185E">
        <w:t xml:space="preserve">Tectum® </w:t>
      </w:r>
      <w:r w:rsidR="00CA0E7E">
        <w:t>Direct-Attached</w:t>
      </w:r>
      <w:r w:rsidR="0076185E" w:rsidRPr="0076185E">
        <w:t xml:space="preserve"> </w:t>
      </w:r>
      <w:r w:rsidR="009105DE">
        <w:t>interior</w:t>
      </w:r>
      <w:r w:rsidR="00285388">
        <w:t xml:space="preserve"> panels</w:t>
      </w:r>
      <w:r w:rsidRPr="008A17FB">
        <w:t xml:space="preserve"> show locations of items that are to be coordinated w</w:t>
      </w:r>
      <w:r w:rsidR="00285388">
        <w:t>ith the installatio</w:t>
      </w:r>
      <w:r w:rsidR="007F33A0">
        <w:t xml:space="preserve">n as required. </w:t>
      </w:r>
    </w:p>
    <w:p w14:paraId="46792B85" w14:textId="77777777" w:rsidR="008A17FB" w:rsidRPr="008A17FB" w:rsidRDefault="008A17FB" w:rsidP="00537293">
      <w:pPr>
        <w:ind w:left="900"/>
      </w:pPr>
    </w:p>
    <w:p w14:paraId="31876429" w14:textId="4AE71991" w:rsidR="008A17FB" w:rsidRDefault="008A17FB" w:rsidP="00537293">
      <w:pPr>
        <w:numPr>
          <w:ilvl w:val="0"/>
          <w:numId w:val="39"/>
        </w:numPr>
        <w:tabs>
          <w:tab w:val="clear" w:pos="720"/>
          <w:tab w:val="num" w:pos="900"/>
        </w:tabs>
        <w:ind w:left="900"/>
      </w:pPr>
      <w:r w:rsidRPr="008A17FB">
        <w:t xml:space="preserve">Certifications:  </w:t>
      </w:r>
      <w:r w:rsidR="00F819C2">
        <w:t xml:space="preserve">UL </w:t>
      </w:r>
      <w:r w:rsidRPr="008A17FB">
        <w:t xml:space="preserve">certifications that products comply with specified requirements, including laboratory reports showing compliance with </w:t>
      </w:r>
      <w:r w:rsidR="00005546">
        <w:t>specified tests and standards. A</w:t>
      </w:r>
      <w:r w:rsidRPr="008A17FB">
        <w:t xml:space="preserve">coustical performance, </w:t>
      </w:r>
      <w:r w:rsidR="00FD3039">
        <w:t xml:space="preserve">products must be tested to the </w:t>
      </w:r>
      <w:r w:rsidR="0076185E">
        <w:t xml:space="preserve">A, D-20, C-20, or C-40 </w:t>
      </w:r>
      <w:r w:rsidR="00691EB0">
        <w:t>method</w:t>
      </w:r>
      <w:r w:rsidRPr="008A17FB">
        <w:t>.</w:t>
      </w:r>
    </w:p>
    <w:p w14:paraId="2B736B6E" w14:textId="77777777" w:rsidR="00F819C2" w:rsidRDefault="00F819C2" w:rsidP="00F819C2">
      <w:pPr>
        <w:pStyle w:val="ListParagraph"/>
      </w:pPr>
    </w:p>
    <w:p w14:paraId="12A8DB2B" w14:textId="7CBD787A" w:rsidR="000A0730" w:rsidRDefault="00F819C2" w:rsidP="000A0730">
      <w:pPr>
        <w:numPr>
          <w:ilvl w:val="0"/>
          <w:numId w:val="39"/>
        </w:numPr>
        <w:tabs>
          <w:tab w:val="clear" w:pos="720"/>
          <w:tab w:val="num" w:pos="900"/>
        </w:tabs>
        <w:ind w:left="900"/>
      </w:pPr>
      <w:r>
        <w:t xml:space="preserve">Country of Origin: Submittals must be accompanied by letter, label or certification indicating the manufacturing country of origin. </w:t>
      </w:r>
      <w:r w:rsidR="00AF19A4">
        <w:t>Comply with Made in USA re</w:t>
      </w:r>
      <w:r w:rsidR="009319B1">
        <w:t xml:space="preserve">quirements as applicable for the project. </w:t>
      </w:r>
    </w:p>
    <w:p w14:paraId="72ECBA63" w14:textId="77777777" w:rsidR="000A0730" w:rsidRPr="000A0730" w:rsidRDefault="000A0730" w:rsidP="00295360">
      <w:pPr>
        <w:ind w:left="900"/>
      </w:pPr>
    </w:p>
    <w:p w14:paraId="11E4ABAF" w14:textId="6742B53D" w:rsidR="00B10E1A" w:rsidRPr="00B10E1A" w:rsidRDefault="00B10E1A" w:rsidP="000A0730">
      <w:pPr>
        <w:numPr>
          <w:ilvl w:val="0"/>
          <w:numId w:val="39"/>
        </w:numPr>
        <w:tabs>
          <w:tab w:val="clear" w:pos="720"/>
          <w:tab w:val="num" w:pos="900"/>
        </w:tabs>
        <w:ind w:left="900"/>
      </w:pPr>
      <w:r w:rsidRPr="000A0730">
        <w:t xml:space="preserve"> If the material supplied by the acoustical subcontractor does not have an Underwriter's Laboratory classification of acoustical performance</w:t>
      </w:r>
      <w:r w:rsidR="00295360">
        <w:t xml:space="preserve"> as specified in Section 2.2</w:t>
      </w:r>
      <w:r w:rsidRPr="000A0730">
        <w:t>, subcontractor shall be required to send material from every production run appearing on the job</w:t>
      </w:r>
      <w:r w:rsidR="00481847">
        <w:t>,</w:t>
      </w:r>
      <w:r w:rsidRPr="000A0730">
        <w:t xml:space="preserve"> </w:t>
      </w:r>
      <w:r w:rsidR="00481847">
        <w:t xml:space="preserve">finished as intended to be installed, </w:t>
      </w:r>
      <w:r w:rsidRPr="000A0730">
        <w:t xml:space="preserve">to an independent or NVLAP approved laboratory for testing, at the architect's or owner's discretion.  All products not conforming to manufacturer's current published values must be removed, disposed </w:t>
      </w:r>
      <w:proofErr w:type="gramStart"/>
      <w:r w:rsidRPr="000A0730">
        <w:t>of</w:t>
      </w:r>
      <w:proofErr w:type="gramEnd"/>
      <w:r w:rsidRPr="000A0730">
        <w:t xml:space="preserve"> and replaced with complying product at the expense of the Contractor performing the work.</w:t>
      </w:r>
    </w:p>
    <w:p w14:paraId="733E4043" w14:textId="77777777" w:rsidR="00B10E1A" w:rsidRDefault="00B10E1A" w:rsidP="00B35D66">
      <w:pPr>
        <w:tabs>
          <w:tab w:val="clear" w:pos="900"/>
        </w:tabs>
        <w:spacing w:after="120"/>
        <w:ind w:left="1440" w:right="187"/>
      </w:pPr>
    </w:p>
    <w:p w14:paraId="7874F745" w14:textId="77777777" w:rsidR="00960860" w:rsidRPr="00960860" w:rsidRDefault="00960860" w:rsidP="00960860">
      <w:pPr>
        <w:pStyle w:val="ManuSpec1"/>
        <w:numPr>
          <w:ilvl w:val="1"/>
          <w:numId w:val="10"/>
        </w:numPr>
      </w:pPr>
      <w:r w:rsidRPr="00960860">
        <w:t>SUSTAINABLE MATERIALS</w:t>
      </w:r>
    </w:p>
    <w:p w14:paraId="3A3EF798" w14:textId="508C5F05"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w:t>
      </w:r>
      <w:r w:rsidR="00F819C2">
        <w:rPr>
          <w:b w:val="0"/>
        </w:rPr>
        <w:t xml:space="preserve">third party verified </w:t>
      </w:r>
      <w:r w:rsidRPr="00960860">
        <w:rPr>
          <w:b w:val="0"/>
        </w:rPr>
        <w:t xml:space="preserve">documentation to support sustainable requirements for the following:  Material ingredient transparency, Removal of Red List Ingredients per LBCV3, Life Cycle impact information, Low-Emitting Materials, and Clean Air performance. </w:t>
      </w:r>
    </w:p>
    <w:p w14:paraId="1CAD60DB" w14:textId="3B366951"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w:t>
      </w:r>
      <w:r w:rsidR="00F819C2">
        <w:rPr>
          <w:b w:val="0"/>
        </w:rPr>
        <w:t xml:space="preserve">third party verified </w:t>
      </w:r>
      <w:r w:rsidRPr="00960860">
        <w:rPr>
          <w:b w:val="0"/>
        </w:rPr>
        <w:t xml:space="preserve">Health Product Declaration with disclosure at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426974D8" w14:textId="2D6D54AA" w:rsidR="00960860" w:rsidRPr="00960860" w:rsidRDefault="00960860" w:rsidP="00960860">
      <w:pPr>
        <w:pStyle w:val="ManuSpec1"/>
        <w:numPr>
          <w:ilvl w:val="0"/>
          <w:numId w:val="43"/>
        </w:numPr>
        <w:rPr>
          <w:b w:val="0"/>
        </w:rPr>
      </w:pPr>
      <w:r w:rsidRPr="00960860">
        <w:rPr>
          <w:b w:val="0"/>
        </w:rPr>
        <w:t xml:space="preserve">Declare Label.  The end use product has a published </w:t>
      </w:r>
      <w:r w:rsidR="00F819C2">
        <w:rPr>
          <w:b w:val="0"/>
        </w:rPr>
        <w:t xml:space="preserve">third party verified </w:t>
      </w:r>
      <w:r w:rsidRPr="00960860">
        <w:rPr>
          <w:b w:val="0"/>
        </w:rPr>
        <w:t xml:space="preserve">Declare label by the International Living Future Institute with disclosure of 100 ppm with a designation of Red List Free or Compliant (less than 1% proprietary ingredients).  </w:t>
      </w:r>
    </w:p>
    <w:p w14:paraId="62B460A7" w14:textId="25E8B850" w:rsidR="00960860" w:rsidRPr="00960860" w:rsidRDefault="00960860" w:rsidP="00960860">
      <w:pPr>
        <w:pStyle w:val="ManuSpec1"/>
        <w:numPr>
          <w:ilvl w:val="0"/>
          <w:numId w:val="43"/>
        </w:numPr>
        <w:rPr>
          <w:b w:val="0"/>
        </w:rPr>
      </w:pPr>
      <w:r w:rsidRPr="00960860">
        <w:rPr>
          <w:b w:val="0"/>
        </w:rPr>
        <w:t xml:space="preserve">Low Emitting products with VOC emissions data. Preference will also be given to manufacturers that can provide </w:t>
      </w:r>
      <w:r w:rsidR="00F819C2">
        <w:rPr>
          <w:b w:val="0"/>
        </w:rPr>
        <w:t xml:space="preserve">third party verified </w:t>
      </w:r>
      <w:r w:rsidRPr="00960860">
        <w:rPr>
          <w:b w:val="0"/>
        </w:rPr>
        <w:t>emissions data showing their products meet CDHP Standard Method v1.1 (Section 01350).</w:t>
      </w:r>
    </w:p>
    <w:p w14:paraId="3CECCCDF"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637C578F"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3437ECE8" w14:textId="3D9F1B8D" w:rsidR="00960860" w:rsidRPr="00960860" w:rsidRDefault="00960860" w:rsidP="00960860">
      <w:pPr>
        <w:pStyle w:val="ManuSpec1"/>
        <w:numPr>
          <w:ilvl w:val="0"/>
          <w:numId w:val="43"/>
        </w:numPr>
        <w:rPr>
          <w:b w:val="0"/>
        </w:rPr>
      </w:pPr>
      <w:r w:rsidRPr="00960860">
        <w:rPr>
          <w:b w:val="0"/>
        </w:rPr>
        <w:t>Products meeting LEED V4 requirements including</w:t>
      </w:r>
      <w:r w:rsidR="00F442EF">
        <w:rPr>
          <w:b w:val="0"/>
        </w:rPr>
        <w:t>:</w:t>
      </w:r>
    </w:p>
    <w:p w14:paraId="60883F98" w14:textId="77777777" w:rsidR="00960860" w:rsidRPr="00960860" w:rsidRDefault="00960860" w:rsidP="00960860">
      <w:pPr>
        <w:pStyle w:val="ManuSpec1"/>
        <w:numPr>
          <w:ilvl w:val="1"/>
          <w:numId w:val="43"/>
        </w:numPr>
        <w:rPr>
          <w:b w:val="0"/>
        </w:rPr>
      </w:pPr>
      <w:r w:rsidRPr="00960860">
        <w:rPr>
          <w:b w:val="0"/>
        </w:rPr>
        <w:t>Storage &amp; Collection of Recyclables</w:t>
      </w:r>
    </w:p>
    <w:p w14:paraId="65FC96B7"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262EC4EC" w14:textId="77777777" w:rsidR="00960860" w:rsidRPr="00960860" w:rsidRDefault="00960860" w:rsidP="00960860">
      <w:pPr>
        <w:pStyle w:val="ManuSpec1"/>
        <w:numPr>
          <w:ilvl w:val="1"/>
          <w:numId w:val="43"/>
        </w:numPr>
        <w:rPr>
          <w:b w:val="0"/>
        </w:rPr>
      </w:pPr>
      <w:r w:rsidRPr="00960860">
        <w:rPr>
          <w:b w:val="0"/>
        </w:rPr>
        <w:t>Building Life-Cycle Impact Reduction</w:t>
      </w:r>
    </w:p>
    <w:p w14:paraId="6B454E6D"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5CDE8A61"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606FA2E6" w14:textId="77777777" w:rsidR="006F25A5" w:rsidRDefault="00960860" w:rsidP="00960860">
      <w:pPr>
        <w:pStyle w:val="ManuSpec1"/>
        <w:numPr>
          <w:ilvl w:val="1"/>
          <w:numId w:val="43"/>
        </w:numPr>
        <w:rPr>
          <w:b w:val="0"/>
        </w:rPr>
      </w:pPr>
      <w:r w:rsidRPr="006F25A5">
        <w:rPr>
          <w:b w:val="0"/>
        </w:rPr>
        <w:t>Building Product Disclosure and Optimization Material Ingredients</w:t>
      </w:r>
    </w:p>
    <w:p w14:paraId="35C92E77" w14:textId="77777777" w:rsidR="00960860" w:rsidRDefault="00960860" w:rsidP="00960860">
      <w:pPr>
        <w:pStyle w:val="ManuSpec1"/>
        <w:numPr>
          <w:ilvl w:val="1"/>
          <w:numId w:val="43"/>
        </w:numPr>
        <w:rPr>
          <w:b w:val="0"/>
        </w:rPr>
      </w:pPr>
      <w:r w:rsidRPr="006F25A5">
        <w:rPr>
          <w:b w:val="0"/>
        </w:rPr>
        <w:t>Construction and Demolition Waste Management</w:t>
      </w:r>
    </w:p>
    <w:p w14:paraId="02086E11" w14:textId="77777777" w:rsidR="00C84D60" w:rsidRDefault="00C84D60" w:rsidP="005C2B63">
      <w:pPr>
        <w:pStyle w:val="ManuSpec1"/>
        <w:numPr>
          <w:ilvl w:val="0"/>
          <w:numId w:val="0"/>
        </w:numPr>
        <w:tabs>
          <w:tab w:val="clear" w:pos="900"/>
        </w:tabs>
        <w:ind w:left="1260"/>
        <w:rPr>
          <w:b w:val="0"/>
        </w:rPr>
      </w:pPr>
    </w:p>
    <w:p w14:paraId="187325B2" w14:textId="77777777" w:rsidR="00C84D60" w:rsidRDefault="00F42F98" w:rsidP="00C84D60">
      <w:pPr>
        <w:pStyle w:val="ManuSpec1"/>
        <w:numPr>
          <w:ilvl w:val="1"/>
          <w:numId w:val="10"/>
        </w:numPr>
      </w:pPr>
      <w:r>
        <w:t>QUALITY ASSURANCE</w:t>
      </w:r>
    </w:p>
    <w:p w14:paraId="1479D4E4" w14:textId="77777777" w:rsidR="00537293" w:rsidRDefault="00537293" w:rsidP="00537293">
      <w:pPr>
        <w:pStyle w:val="ManuSpec1"/>
        <w:numPr>
          <w:ilvl w:val="0"/>
          <w:numId w:val="0"/>
        </w:numPr>
      </w:pPr>
    </w:p>
    <w:p w14:paraId="20E8F44A"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3F07CF9" w14:textId="20E51EBF" w:rsidR="0034751A" w:rsidRPr="0034751A" w:rsidRDefault="0034751A" w:rsidP="00537293">
      <w:pPr>
        <w:numPr>
          <w:ilvl w:val="0"/>
          <w:numId w:val="38"/>
        </w:numPr>
      </w:pPr>
      <w:r w:rsidRPr="0034751A">
        <w:t xml:space="preserve">Fire Performance Characteristics:  Identify acoustical ceiling components with appropriate </w:t>
      </w:r>
      <w:r w:rsidR="00F819C2">
        <w:t xml:space="preserve">UL </w:t>
      </w:r>
      <w:r w:rsidRPr="0034751A">
        <w:t>markings</w:t>
      </w:r>
      <w:r w:rsidR="00F819C2">
        <w:t xml:space="preserve">. </w:t>
      </w:r>
    </w:p>
    <w:p w14:paraId="5BF717E0" w14:textId="77777777" w:rsidR="0034751A" w:rsidRPr="0034751A" w:rsidRDefault="0034751A" w:rsidP="00537293">
      <w:pPr>
        <w:numPr>
          <w:ilvl w:val="1"/>
          <w:numId w:val="38"/>
        </w:numPr>
      </w:pPr>
      <w:r w:rsidRPr="0034751A">
        <w:t xml:space="preserve">Surface Burning Characteristics:  </w:t>
      </w:r>
      <w:r w:rsidR="00C84D60">
        <w:t>T</w:t>
      </w:r>
      <w:r w:rsidRPr="0034751A">
        <w:t>ested per ASTM E 84 and complying with ASTM E 1264 Classification.</w:t>
      </w:r>
    </w:p>
    <w:p w14:paraId="315BC7CA" w14:textId="77777777" w:rsidR="0034751A" w:rsidRPr="0034751A" w:rsidRDefault="0076185E" w:rsidP="00537293">
      <w:pPr>
        <w:numPr>
          <w:ilvl w:val="0"/>
          <w:numId w:val="38"/>
        </w:numPr>
      </w:pPr>
      <w:r w:rsidRPr="0076185E">
        <w:t>Tectum</w:t>
      </w:r>
      <w:r w:rsidRPr="0076185E">
        <w:rPr>
          <w:rFonts w:cs="Arial"/>
        </w:rPr>
        <w:t>®</w:t>
      </w:r>
      <w:r w:rsidRPr="0076185E">
        <w:t xml:space="preserve"> </w:t>
      </w:r>
      <w:r w:rsidR="00CA0E7E">
        <w:t>Direct-Attached</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90C5AF0"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5A0978C3" w14:textId="77777777" w:rsidR="006700A4" w:rsidRPr="0034751A" w:rsidRDefault="006700A4" w:rsidP="00434B4A"/>
    <w:p w14:paraId="386AA6EF" w14:textId="77777777" w:rsidR="00F42F98" w:rsidRDefault="00F42F98" w:rsidP="00434B4A">
      <w:pPr>
        <w:pStyle w:val="ManuSpec1"/>
        <w:numPr>
          <w:ilvl w:val="1"/>
          <w:numId w:val="10"/>
        </w:numPr>
      </w:pPr>
      <w:r>
        <w:t>DELIVERY, STORAGE &amp; HANDLING</w:t>
      </w:r>
    </w:p>
    <w:p w14:paraId="6E92ED59"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15A856F6" w14:textId="77777777" w:rsidR="000A7867" w:rsidRDefault="00F42F98" w:rsidP="00537293">
      <w:pPr>
        <w:pStyle w:val="ManuSpec4"/>
        <w:numPr>
          <w:ilvl w:val="0"/>
          <w:numId w:val="37"/>
        </w:numPr>
        <w:tabs>
          <w:tab w:val="clear" w:pos="720"/>
          <w:tab w:val="num" w:pos="864"/>
        </w:tabs>
        <w:ind w:left="864"/>
      </w:pPr>
      <w:r>
        <w:t xml:space="preserve">Provide labels indicating brand name, style, </w:t>
      </w:r>
      <w:proofErr w:type="gramStart"/>
      <w:r>
        <w:t>size</w:t>
      </w:r>
      <w:proofErr w:type="gramEnd"/>
      <w:r>
        <w:t xml:space="preserve"> and thickness.</w:t>
      </w:r>
    </w:p>
    <w:p w14:paraId="761CD6EF"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4B6E782C" w14:textId="77777777" w:rsidR="000A7867" w:rsidRDefault="000A7867" w:rsidP="00537293">
      <w:pPr>
        <w:ind w:left="864"/>
      </w:pPr>
    </w:p>
    <w:p w14:paraId="680518CF"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26959B76" w14:textId="77777777" w:rsidR="006700A4" w:rsidRDefault="006700A4" w:rsidP="00584C1D">
      <w:pPr>
        <w:pStyle w:val="ManuSpec3"/>
        <w:numPr>
          <w:ilvl w:val="0"/>
          <w:numId w:val="0"/>
        </w:numPr>
        <w:ind w:left="720"/>
      </w:pPr>
    </w:p>
    <w:p w14:paraId="5479C4AC" w14:textId="77777777" w:rsidR="00F42F98" w:rsidRDefault="00F42F98" w:rsidP="00434B4A">
      <w:pPr>
        <w:pStyle w:val="ManuSpec1"/>
        <w:numPr>
          <w:ilvl w:val="1"/>
          <w:numId w:val="10"/>
        </w:numPr>
      </w:pPr>
      <w:r>
        <w:t>PROJECT/SITE CONDITIONS</w:t>
      </w:r>
    </w:p>
    <w:p w14:paraId="5E7AED46" w14:textId="77777777" w:rsidR="00F42F98" w:rsidRDefault="00F42F98" w:rsidP="005122BC">
      <w:pPr>
        <w:pStyle w:val="ManuSpec3"/>
        <w:numPr>
          <w:ilvl w:val="0"/>
          <w:numId w:val="35"/>
        </w:numPr>
      </w:pPr>
      <w:r>
        <w:t>Environmental Requirements:</w:t>
      </w:r>
    </w:p>
    <w:p w14:paraId="2CED7AC3" w14:textId="77777777" w:rsidR="00F42F98" w:rsidRDefault="00F42F98" w:rsidP="005122BC">
      <w:pPr>
        <w:pStyle w:val="ManuSpec4"/>
        <w:numPr>
          <w:ilvl w:val="0"/>
          <w:numId w:val="35"/>
        </w:numPr>
      </w:pPr>
      <w:r>
        <w:t>Do not install ceiling panels until building is closed in and HVAC system is operational.</w:t>
      </w:r>
    </w:p>
    <w:p w14:paraId="2D8B46A2" w14:textId="47191A64" w:rsidR="00F42F98" w:rsidRDefault="00F42F98" w:rsidP="005122BC">
      <w:pPr>
        <w:pStyle w:val="ManuSpec4"/>
        <w:numPr>
          <w:ilvl w:val="0"/>
          <w:numId w:val="35"/>
        </w:numPr>
      </w:pPr>
      <w:r>
        <w:t xml:space="preserve">Locate materials onsite at least </w:t>
      </w:r>
      <w:r w:rsidR="00F706D4">
        <w:t>72</w:t>
      </w:r>
      <w:r>
        <w:t xml:space="preserve"> hours before beginning installation to allow materials to reach temperature and moisture content equilibrium.</w:t>
      </w:r>
    </w:p>
    <w:p w14:paraId="53218CBE" w14:textId="73B8D31C" w:rsidR="00F42F98" w:rsidRDefault="00F42F98" w:rsidP="005122BC">
      <w:pPr>
        <w:pStyle w:val="ManuSpec4"/>
        <w:numPr>
          <w:ilvl w:val="0"/>
          <w:numId w:val="35"/>
        </w:numPr>
      </w:pPr>
      <w:r>
        <w:t xml:space="preserve">Maintain the following conditions in areas where acoustical materials are to be installed </w:t>
      </w:r>
      <w:r w:rsidR="00F706D4">
        <w:t>72</w:t>
      </w:r>
      <w:r>
        <w:t xml:space="preserve"> hours before, during and after installation:</w:t>
      </w:r>
    </w:p>
    <w:p w14:paraId="49213156" w14:textId="46EC690D" w:rsidR="00CA0E7E" w:rsidRDefault="00F42F98" w:rsidP="0083798D">
      <w:pPr>
        <w:pStyle w:val="ManuSpec5"/>
        <w:numPr>
          <w:ilvl w:val="1"/>
          <w:numId w:val="35"/>
        </w:numPr>
        <w:spacing w:before="0" w:after="120"/>
        <w:ind w:left="1627" w:right="187"/>
      </w:pPr>
      <w:r>
        <w:t xml:space="preserve">Relative Humidity: </w:t>
      </w:r>
      <w:r w:rsidR="009C0A43">
        <w:t>2</w:t>
      </w:r>
      <w:r>
        <w:t xml:space="preserve">5 - </w:t>
      </w:r>
      <w:r w:rsidR="009C0A43">
        <w:t>8</w:t>
      </w:r>
      <w:r>
        <w:t>5%.</w:t>
      </w:r>
    </w:p>
    <w:p w14:paraId="196E81B1" w14:textId="551F42BE" w:rsidR="00F42F98" w:rsidRDefault="00F42F98" w:rsidP="0083798D">
      <w:pPr>
        <w:pStyle w:val="ManuSpec5"/>
        <w:numPr>
          <w:ilvl w:val="1"/>
          <w:numId w:val="35"/>
        </w:numPr>
        <w:spacing w:before="0" w:after="120"/>
        <w:ind w:left="1627" w:right="187"/>
      </w:pPr>
      <w:r>
        <w:t xml:space="preserve">Uniform Temperature: </w:t>
      </w:r>
      <w:r w:rsidR="00F706D4">
        <w:t>32</w:t>
      </w:r>
      <w:r>
        <w:t xml:space="preserve"> - </w:t>
      </w:r>
      <w:r w:rsidR="00F706D4">
        <w:t>120</w:t>
      </w:r>
      <w:r>
        <w:t xml:space="preserve"> degrees F (</w:t>
      </w:r>
      <w:r w:rsidR="00966E14">
        <w:t>0</w:t>
      </w:r>
      <w:r>
        <w:t xml:space="preserve"> - </w:t>
      </w:r>
      <w:r w:rsidR="00966E14">
        <w:t>49</w:t>
      </w:r>
      <w:r>
        <w:t xml:space="preserve"> degrees C).</w:t>
      </w:r>
    </w:p>
    <w:p w14:paraId="3F7227C9" w14:textId="77777777" w:rsidR="00D20924" w:rsidRPr="00D20924" w:rsidRDefault="00D20924" w:rsidP="00434B4A">
      <w:pPr>
        <w:pStyle w:val="ManuSpec1"/>
        <w:numPr>
          <w:ilvl w:val="1"/>
          <w:numId w:val="10"/>
        </w:numPr>
      </w:pPr>
      <w:r>
        <w:t>W</w:t>
      </w:r>
      <w:r w:rsidRPr="00D20924">
        <w:t>ARRANTY</w:t>
      </w:r>
    </w:p>
    <w:p w14:paraId="196D249C" w14:textId="77777777" w:rsidR="00D20924" w:rsidRPr="00D20924" w:rsidRDefault="00D20924" w:rsidP="00434B4A">
      <w:pPr>
        <w:rPr>
          <w:snapToGrid/>
        </w:rPr>
      </w:pPr>
      <w:r w:rsidRPr="00D20924">
        <w:rPr>
          <w:snapToGrid/>
        </w:rPr>
        <w:tab/>
      </w:r>
    </w:p>
    <w:p w14:paraId="0B223F4E" w14:textId="05FBD9F0" w:rsid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Pr="0076185E">
        <w:t xml:space="preserve"> </w:t>
      </w:r>
      <w:r w:rsidR="00285388">
        <w:t>Wall</w:t>
      </w:r>
      <w:r w:rsidR="009D0F28">
        <w:t xml:space="preserve"> and </w:t>
      </w:r>
      <w:r w:rsidR="004757AA">
        <w:t>Ceiling</w:t>
      </w:r>
      <w:r w:rsidR="00285388">
        <w:t xml:space="preserve"> </w:t>
      </w:r>
      <w:r w:rsidRPr="0076185E">
        <w:t>Panels</w:t>
      </w:r>
      <w:r w:rsidR="00D20924" w:rsidRPr="00D20924">
        <w:rPr>
          <w:snapToGrid/>
        </w:rPr>
        <w:t>:  Submit a written warranty executed by the manufacturer, agreeing to repair or replace panels that fail within the warranty period.  Failures include, but are not limited to the following:</w:t>
      </w:r>
    </w:p>
    <w:p w14:paraId="3BE34384" w14:textId="77777777" w:rsidR="005122BC" w:rsidRPr="00D20924" w:rsidRDefault="005122BC" w:rsidP="005122BC">
      <w:pPr>
        <w:ind w:left="180"/>
        <w:rPr>
          <w:snapToGrid/>
        </w:rPr>
      </w:pPr>
    </w:p>
    <w:p w14:paraId="18A1F0ED" w14:textId="77777777" w:rsidR="00D20924" w:rsidRPr="00D20924" w:rsidRDefault="005D71FC" w:rsidP="005122BC">
      <w:pPr>
        <w:numPr>
          <w:ilvl w:val="1"/>
          <w:numId w:val="34"/>
        </w:numPr>
        <w:tabs>
          <w:tab w:val="clear" w:pos="1440"/>
          <w:tab w:val="num" w:pos="1620"/>
        </w:tabs>
        <w:ind w:left="1620"/>
        <w:rPr>
          <w:snapToGrid/>
        </w:rPr>
      </w:pPr>
      <w:r w:rsidRPr="005D71FC">
        <w:t>Defects in materials or factory workmanship.</w:t>
      </w:r>
    </w:p>
    <w:p w14:paraId="17A48300" w14:textId="77777777" w:rsidR="00D20924" w:rsidRPr="00D20924" w:rsidRDefault="00D20924" w:rsidP="005122BC">
      <w:pPr>
        <w:ind w:left="180"/>
        <w:rPr>
          <w:snapToGrid/>
        </w:rPr>
      </w:pPr>
    </w:p>
    <w:p w14:paraId="1D4254BE" w14:textId="5AABB3EC" w:rsidR="00D20924" w:rsidRP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00D20924" w:rsidRPr="00D20924">
        <w:rPr>
          <w:snapToGrid/>
        </w:rPr>
        <w:t xml:space="preserve"> </w:t>
      </w:r>
      <w:r w:rsidR="00285388">
        <w:rPr>
          <w:snapToGrid/>
        </w:rPr>
        <w:t xml:space="preserve">Wall </w:t>
      </w:r>
      <w:r w:rsidR="00447F29">
        <w:rPr>
          <w:snapToGrid/>
        </w:rPr>
        <w:t xml:space="preserve">and Ceiling </w:t>
      </w:r>
      <w:r>
        <w:rPr>
          <w:snapToGrid/>
        </w:rPr>
        <w:t xml:space="preserve">Panels </w:t>
      </w:r>
      <w:r w:rsidR="000D5CF8">
        <w:rPr>
          <w:snapToGrid/>
        </w:rPr>
        <w:t xml:space="preserve">warranty - </w:t>
      </w:r>
      <w:r w:rsidR="00D20924" w:rsidRPr="00D20924">
        <w:rPr>
          <w:snapToGrid/>
        </w:rPr>
        <w:t>Thirty (30) years from date of substantial completion.</w:t>
      </w:r>
    </w:p>
    <w:p w14:paraId="14B9CA47" w14:textId="77777777" w:rsidR="00D20924" w:rsidRPr="00D20924" w:rsidRDefault="00D20924" w:rsidP="005122BC">
      <w:pPr>
        <w:ind w:left="180"/>
        <w:rPr>
          <w:snapToGrid/>
        </w:rPr>
      </w:pPr>
    </w:p>
    <w:p w14:paraId="3691C3AF"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110CEBC4" w14:textId="77777777" w:rsidR="00D20924" w:rsidRPr="00434B4A" w:rsidRDefault="00D20924" w:rsidP="00434B4A">
      <w:pPr>
        <w:pStyle w:val="ManuSpec1"/>
        <w:numPr>
          <w:ilvl w:val="1"/>
          <w:numId w:val="10"/>
        </w:numPr>
      </w:pPr>
      <w:r w:rsidRPr="00434B4A">
        <w:t>MAINTENANCE</w:t>
      </w:r>
    </w:p>
    <w:p w14:paraId="37BD73DA" w14:textId="77777777" w:rsidR="00D20924" w:rsidRPr="00D20924" w:rsidRDefault="00D20924" w:rsidP="00434B4A">
      <w:pPr>
        <w:rPr>
          <w:snapToGrid/>
        </w:rPr>
      </w:pPr>
    </w:p>
    <w:p w14:paraId="7A124E21"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B4C4352" w14:textId="77777777" w:rsidR="00434B4A" w:rsidRDefault="00434B4A" w:rsidP="00434B4A">
      <w:pPr>
        <w:rPr>
          <w:snapToGrid/>
        </w:rPr>
      </w:pPr>
    </w:p>
    <w:p w14:paraId="27BF7A08" w14:textId="7022EB38" w:rsidR="000F5CFB" w:rsidRDefault="00434B4A" w:rsidP="00901066">
      <w:r>
        <w:rPr>
          <w:snapToGrid/>
        </w:rPr>
        <w:tab/>
      </w:r>
      <w:r w:rsidR="00D20924" w:rsidRPr="00D20924">
        <w:rPr>
          <w:snapToGrid/>
        </w:rPr>
        <w:t>1.</w:t>
      </w:r>
      <w:r>
        <w:rPr>
          <w:snapToGrid/>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901066">
        <w:t xml:space="preserve"> </w:t>
      </w:r>
      <w:r w:rsidR="00285388">
        <w:t>Wall</w:t>
      </w:r>
      <w:r w:rsidR="000D5CF8">
        <w:t xml:space="preserve"> </w:t>
      </w:r>
      <w:r w:rsidR="006C5F62">
        <w:t>and</w:t>
      </w:r>
      <w:r w:rsidR="000D5CF8">
        <w:t xml:space="preserve"> Ceiling</w:t>
      </w:r>
      <w:r w:rsidR="00285388">
        <w:t xml:space="preserve"> </w:t>
      </w:r>
      <w:r w:rsidR="00901066" w:rsidRPr="00901066">
        <w:t>Panels</w:t>
      </w:r>
      <w:r w:rsidR="00D20924" w:rsidRPr="00D20924">
        <w:rPr>
          <w:snapToGrid/>
        </w:rPr>
        <w:t>:  Furnish quality of full-size units equal to 5</w:t>
      </w:r>
      <w:r w:rsidR="00901066">
        <w:rPr>
          <w:snapToGrid/>
        </w:rPr>
        <w:t>.0 percent of amount installed.</w:t>
      </w:r>
    </w:p>
    <w:p w14:paraId="77B94531" w14:textId="40CAAEFE" w:rsidR="000F5CFB" w:rsidRDefault="000F5CFB" w:rsidP="0036763A">
      <w:pPr>
        <w:pStyle w:val="ManuSpec3"/>
        <w:numPr>
          <w:ilvl w:val="0"/>
          <w:numId w:val="0"/>
        </w:numPr>
      </w:pPr>
    </w:p>
    <w:p w14:paraId="3AA81613" w14:textId="5D639B89" w:rsidR="00FF0CDE" w:rsidRDefault="00FF0CDE" w:rsidP="0036763A">
      <w:pPr>
        <w:pStyle w:val="ManuSpec3"/>
        <w:numPr>
          <w:ilvl w:val="0"/>
          <w:numId w:val="0"/>
        </w:numPr>
      </w:pPr>
    </w:p>
    <w:p w14:paraId="5152BF4B" w14:textId="6E8188FE" w:rsidR="00FF0CDE" w:rsidRDefault="00FF0CDE" w:rsidP="0036763A">
      <w:pPr>
        <w:pStyle w:val="ManuSpec3"/>
        <w:numPr>
          <w:ilvl w:val="0"/>
          <w:numId w:val="0"/>
        </w:numPr>
      </w:pPr>
    </w:p>
    <w:p w14:paraId="7A7175ED" w14:textId="6DC5F676" w:rsidR="00FF0CDE" w:rsidRDefault="00FF0CDE" w:rsidP="0036763A">
      <w:pPr>
        <w:pStyle w:val="ManuSpec3"/>
        <w:numPr>
          <w:ilvl w:val="0"/>
          <w:numId w:val="0"/>
        </w:numPr>
      </w:pPr>
    </w:p>
    <w:p w14:paraId="5E8D0653" w14:textId="633888EC" w:rsidR="00FF0CDE" w:rsidRDefault="00FF0CDE" w:rsidP="0036763A">
      <w:pPr>
        <w:pStyle w:val="ManuSpec3"/>
        <w:numPr>
          <w:ilvl w:val="0"/>
          <w:numId w:val="0"/>
        </w:numPr>
      </w:pPr>
    </w:p>
    <w:p w14:paraId="0AE9BFB9" w14:textId="77777777" w:rsidR="00FF0CDE" w:rsidRDefault="00FF0CDE" w:rsidP="0036763A">
      <w:pPr>
        <w:pStyle w:val="ManuSpec3"/>
        <w:numPr>
          <w:ilvl w:val="0"/>
          <w:numId w:val="0"/>
        </w:numPr>
      </w:pPr>
    </w:p>
    <w:p w14:paraId="19A06329" w14:textId="623CE4B2" w:rsidR="00F42F98" w:rsidRPr="006F25A5" w:rsidRDefault="0036763A" w:rsidP="0036763A">
      <w:pPr>
        <w:pStyle w:val="ManuSpec3"/>
        <w:numPr>
          <w:ilvl w:val="0"/>
          <w:numId w:val="0"/>
        </w:numPr>
        <w:rPr>
          <w:i/>
          <w:color w:val="2E74B5"/>
        </w:rPr>
      </w:pPr>
      <w:r w:rsidRPr="006F25A5">
        <w:rPr>
          <w:b/>
          <w:i/>
          <w:color w:val="2E74B5"/>
        </w:rPr>
        <w:t xml:space="preserve">Attention </w:t>
      </w:r>
      <w:r w:rsidR="00C906C7" w:rsidRPr="006F25A5">
        <w:rPr>
          <w:b/>
          <w:i/>
          <w:color w:val="2E74B5"/>
        </w:rPr>
        <w:t>Specifiers</w:t>
      </w:r>
      <w:r w:rsidRPr="006F25A5">
        <w:rPr>
          <w:i/>
          <w:color w:val="2E74B5"/>
        </w:rPr>
        <w:t>,</w:t>
      </w:r>
      <w:r w:rsidR="00C906C7" w:rsidRPr="006F25A5">
        <w:rPr>
          <w:i/>
          <w:color w:val="2E74B5"/>
        </w:rPr>
        <w:t xml:space="preserve"> all areas in</w:t>
      </w:r>
      <w:r w:rsidR="00C906C7" w:rsidRPr="00C906C7">
        <w:rPr>
          <w:b/>
          <w:i/>
          <w:color w:val="FF0000"/>
          <w:u w:val="single"/>
        </w:rPr>
        <w:t xml:space="preserve"> red</w:t>
      </w:r>
      <w:r w:rsidR="00C906C7" w:rsidRPr="006F25A5">
        <w:rPr>
          <w:i/>
          <w:color w:val="2E74B5"/>
        </w:rPr>
        <w:t xml:space="preserve"> require you to make selection based</w:t>
      </w:r>
      <w:r w:rsidR="000F5CFB">
        <w:rPr>
          <w:i/>
          <w:color w:val="2E74B5"/>
        </w:rPr>
        <w:t xml:space="preserve"> on requirements of the project</w:t>
      </w:r>
      <w:r w:rsidR="00C906C7" w:rsidRPr="006F25A5">
        <w:rPr>
          <w:i/>
          <w:color w:val="2E74B5"/>
        </w:rPr>
        <w:t xml:space="preserve"> before issuing specification.</w:t>
      </w:r>
      <w:r w:rsidRPr="006F25A5">
        <w:rPr>
          <w:i/>
          <w:color w:val="2E74B5"/>
        </w:rPr>
        <w:t xml:space="preserve"> </w:t>
      </w:r>
      <w:r w:rsidR="00C906C7" w:rsidRPr="006F25A5">
        <w:rPr>
          <w:i/>
          <w:color w:val="2E74B5"/>
        </w:rPr>
        <w:t>Please refer to the appropriate Tectum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006C5F62">
        <w:rPr>
          <w:i/>
          <w:color w:val="2E74B5"/>
        </w:rPr>
        <w:t xml:space="preserve">and search for Tectum. </w:t>
      </w:r>
    </w:p>
    <w:p w14:paraId="3908E733" w14:textId="77777777" w:rsidR="006F25A5" w:rsidRPr="006F25A5" w:rsidRDefault="006F25A5" w:rsidP="0036763A">
      <w:pPr>
        <w:pStyle w:val="ManuSpec3"/>
        <w:numPr>
          <w:ilvl w:val="0"/>
          <w:numId w:val="0"/>
        </w:numPr>
        <w:rPr>
          <w:i/>
          <w:color w:val="2E74B5"/>
        </w:rPr>
      </w:pPr>
    </w:p>
    <w:p w14:paraId="259A580F" w14:textId="77777777" w:rsidR="00F42F98" w:rsidRDefault="00F42F98" w:rsidP="00434B4A">
      <w:pPr>
        <w:pStyle w:val="ManuSpec1"/>
      </w:pPr>
      <w:r>
        <w:t>PRODUCTS</w:t>
      </w:r>
    </w:p>
    <w:p w14:paraId="2D310AB2" w14:textId="77777777" w:rsidR="00434B4A" w:rsidRPr="00434B4A" w:rsidRDefault="00434B4A" w:rsidP="00434B4A">
      <w:pPr>
        <w:pStyle w:val="ListParagraph"/>
        <w:numPr>
          <w:ilvl w:val="0"/>
          <w:numId w:val="10"/>
        </w:numPr>
        <w:spacing w:before="100"/>
        <w:outlineLvl w:val="0"/>
        <w:rPr>
          <w:b/>
          <w:vanish/>
        </w:rPr>
      </w:pPr>
    </w:p>
    <w:p w14:paraId="4D7420EF" w14:textId="77777777" w:rsidR="00F42F98" w:rsidRDefault="005359C0" w:rsidP="00434B4A">
      <w:pPr>
        <w:pStyle w:val="ManuSpec1"/>
        <w:numPr>
          <w:ilvl w:val="1"/>
          <w:numId w:val="10"/>
        </w:numPr>
      </w:pPr>
      <w:r>
        <w:t>Manufacturer</w:t>
      </w:r>
    </w:p>
    <w:p w14:paraId="7B205B98" w14:textId="70F7ECF0" w:rsidR="005359C0" w:rsidRPr="005359C0" w:rsidRDefault="005359C0" w:rsidP="005359C0">
      <w:pPr>
        <w:numPr>
          <w:ilvl w:val="0"/>
          <w:numId w:val="23"/>
        </w:numPr>
        <w:rPr>
          <w:rFonts w:cs="Arial"/>
          <w:szCs w:val="18"/>
        </w:rPr>
      </w:pPr>
      <w:r>
        <w:rPr>
          <w:rFonts w:cs="Arial"/>
          <w:szCs w:val="18"/>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5359C0">
        <w:rPr>
          <w:rFonts w:cs="Arial"/>
          <w:szCs w:val="18"/>
        </w:rPr>
        <w:t xml:space="preserve"> </w:t>
      </w:r>
      <w:r w:rsidR="00BC6FF1">
        <w:rPr>
          <w:rFonts w:cs="Arial"/>
          <w:szCs w:val="18"/>
        </w:rPr>
        <w:t>Wall</w:t>
      </w:r>
      <w:r w:rsidRPr="005359C0">
        <w:rPr>
          <w:rFonts w:cs="Arial"/>
          <w:szCs w:val="18"/>
        </w:rPr>
        <w:t xml:space="preserve"> </w:t>
      </w:r>
      <w:r w:rsidR="000D5CF8">
        <w:rPr>
          <w:rFonts w:cs="Arial"/>
          <w:szCs w:val="18"/>
        </w:rPr>
        <w:t xml:space="preserve">or Ceiling </w:t>
      </w:r>
      <w:r w:rsidRPr="005359C0">
        <w:rPr>
          <w:rFonts w:cs="Arial"/>
          <w:szCs w:val="18"/>
        </w:rPr>
        <w:t>Panels:</w:t>
      </w:r>
    </w:p>
    <w:p w14:paraId="2366D03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901066">
        <w:rPr>
          <w:rFonts w:cs="Arial"/>
          <w:szCs w:val="18"/>
        </w:rPr>
        <w:t>®</w:t>
      </w:r>
      <w:r w:rsidRPr="005359C0">
        <w:rPr>
          <w:rFonts w:cs="Arial"/>
          <w:szCs w:val="18"/>
        </w:rPr>
        <w:t xml:space="preserve"> by Armstrong World Industries, Inc.</w:t>
      </w:r>
    </w:p>
    <w:p w14:paraId="3A4E29A4" w14:textId="77777777" w:rsidR="005359C0" w:rsidRPr="005359C0" w:rsidRDefault="005359C0" w:rsidP="005359C0">
      <w:pPr>
        <w:ind w:left="900"/>
        <w:rPr>
          <w:rFonts w:cs="Arial"/>
          <w:szCs w:val="18"/>
        </w:rPr>
      </w:pPr>
    </w:p>
    <w:p w14:paraId="63A04EBE" w14:textId="77777777" w:rsidR="005359C0" w:rsidRPr="005359C0" w:rsidRDefault="005359C0" w:rsidP="005359C0">
      <w:pPr>
        <w:numPr>
          <w:ilvl w:val="0"/>
          <w:numId w:val="23"/>
        </w:numPr>
        <w:rPr>
          <w:rFonts w:cs="Arial"/>
          <w:szCs w:val="18"/>
        </w:rPr>
      </w:pPr>
      <w:r>
        <w:rPr>
          <w:rFonts w:cs="Arial"/>
          <w:szCs w:val="18"/>
        </w:rPr>
        <w:t xml:space="preserve"> </w:t>
      </w:r>
      <w:r w:rsidR="00C84D60">
        <w:rPr>
          <w:rFonts w:cs="Arial"/>
          <w:szCs w:val="18"/>
        </w:rPr>
        <w:t>Suspension System and Accessories</w:t>
      </w:r>
      <w:r w:rsidRPr="005359C0">
        <w:rPr>
          <w:rFonts w:cs="Arial"/>
          <w:szCs w:val="18"/>
        </w:rPr>
        <w:t>:</w:t>
      </w:r>
    </w:p>
    <w:p w14:paraId="17F9CAE2"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3D776BF9" w14:textId="77777777" w:rsidR="00CA0E7E" w:rsidRDefault="00CA0E7E" w:rsidP="00FF1AD5">
      <w:pPr>
        <w:pStyle w:val="ManuSpec1"/>
        <w:numPr>
          <w:ilvl w:val="0"/>
          <w:numId w:val="0"/>
        </w:numPr>
      </w:pPr>
    </w:p>
    <w:p w14:paraId="297607A6"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w:t>
      </w:r>
      <w:r w:rsidR="002F4BDB" w:rsidRPr="002F4BDB">
        <w:rPr>
          <w:b/>
          <w:caps/>
        </w:rPr>
        <w:t>Tectum</w:t>
      </w:r>
      <w:r w:rsidR="002F4BDB" w:rsidRPr="002F4BDB">
        <w:rPr>
          <w:rFonts w:cs="Arial"/>
          <w:b/>
          <w:caps/>
        </w:rPr>
        <w:t>®</w:t>
      </w:r>
      <w:r w:rsidR="002F4BDB" w:rsidRPr="002F4BDB">
        <w:rPr>
          <w:b/>
          <w:caps/>
        </w:rPr>
        <w:t xml:space="preserve"> </w:t>
      </w:r>
      <w:r w:rsidR="00CA0E7E">
        <w:rPr>
          <w:b/>
          <w:caps/>
        </w:rPr>
        <w:t>Direct-Attached</w:t>
      </w:r>
      <w:r w:rsidR="00CA0E7E">
        <w:rPr>
          <w:rFonts w:cs="Arial"/>
          <w:b/>
          <w:bCs/>
          <w:snapToGrid/>
          <w:szCs w:val="18"/>
        </w:rPr>
        <w:t xml:space="preserve"> </w:t>
      </w:r>
      <w:r w:rsidRPr="00FF1AD5">
        <w:rPr>
          <w:rFonts w:cs="Arial"/>
          <w:b/>
          <w:bCs/>
          <w:snapToGrid/>
          <w:szCs w:val="18"/>
        </w:rPr>
        <w:t xml:space="preserve">CEILING </w:t>
      </w:r>
      <w:r w:rsidR="008428C4">
        <w:rPr>
          <w:rFonts w:cs="Arial"/>
          <w:b/>
          <w:bCs/>
          <w:snapToGrid/>
          <w:szCs w:val="18"/>
        </w:rPr>
        <w:t>PANELS</w:t>
      </w:r>
    </w:p>
    <w:p w14:paraId="30103D21" w14:textId="77777777" w:rsidR="00FF1AD5" w:rsidRPr="00FF1AD5" w:rsidRDefault="00FF1AD5" w:rsidP="00FF1AD5">
      <w:pPr>
        <w:widowControl/>
        <w:tabs>
          <w:tab w:val="clear" w:pos="540"/>
          <w:tab w:val="clear" w:pos="900"/>
        </w:tabs>
        <w:ind w:left="540" w:right="0" w:hanging="540"/>
        <w:rPr>
          <w:rFonts w:cs="Arial"/>
          <w:snapToGrid/>
          <w:sz w:val="20"/>
        </w:rPr>
      </w:pPr>
    </w:p>
    <w:p w14:paraId="7A05DBF3" w14:textId="77777777" w:rsidR="00FF1AD5" w:rsidRPr="00FF1AD5" w:rsidRDefault="00FF1AD5" w:rsidP="00FF1AD5">
      <w:pPr>
        <w:widowControl/>
        <w:tabs>
          <w:tab w:val="clear" w:pos="540"/>
          <w:tab w:val="clear" w:pos="900"/>
        </w:tabs>
        <w:ind w:left="900" w:right="0" w:hanging="360"/>
        <w:rPr>
          <w:rFonts w:cs="Arial"/>
          <w:snapToGrid/>
          <w:szCs w:val="18"/>
        </w:rPr>
      </w:pPr>
      <w:bookmarkStart w:id="0" w:name="_Hlk53729568"/>
      <w:r w:rsidRPr="00FF1AD5">
        <w:rPr>
          <w:rFonts w:cs="Arial"/>
          <w:snapToGrid/>
          <w:szCs w:val="18"/>
        </w:rPr>
        <w:t>A.</w:t>
      </w:r>
      <w:r w:rsidRPr="00FF1AD5">
        <w:rPr>
          <w:rFonts w:cs="Arial"/>
          <w:snapToGrid/>
          <w:szCs w:val="18"/>
        </w:rPr>
        <w:tab/>
        <w:t>Acoustical Panels Type AP-1:</w:t>
      </w:r>
    </w:p>
    <w:p w14:paraId="4DD3E5A0"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551CF7C7" w14:textId="6E00FC53" w:rsidR="00FF1AD5" w:rsidRPr="002D6D79"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p>
    <w:p w14:paraId="36DCE128" w14:textId="7E9114EB" w:rsidR="002D6D79" w:rsidRPr="00FF1AD5" w:rsidRDefault="002D6D7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Finish: </w:t>
      </w:r>
      <w:r w:rsidR="003B398F">
        <w:rPr>
          <w:rFonts w:cs="Arial"/>
          <w:snapToGrid/>
          <w:szCs w:val="18"/>
        </w:rPr>
        <w:t>Surface appearance shall be consistent from panel to panel</w:t>
      </w:r>
    </w:p>
    <w:p w14:paraId="535A602A"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4D28010D" w14:textId="0E992AEC"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00CA0E7E">
        <w:rPr>
          <w:rFonts w:cs="Arial"/>
          <w:snapToGrid/>
          <w:szCs w:val="18"/>
        </w:rPr>
        <w:t xml:space="preserve">Standard </w:t>
      </w:r>
      <w:r w:rsidR="00CA0E7E" w:rsidRPr="00CA0E7E">
        <w:rPr>
          <w:rFonts w:cs="Arial"/>
          <w:snapToGrid/>
          <w:color w:val="FF0000"/>
          <w:szCs w:val="18"/>
        </w:rPr>
        <w:t>(23 ¾” x 48”, 23 ¾” x 96”, 47 ¾” x 96”)</w:t>
      </w:r>
      <w:r w:rsidR="00CA0E7E">
        <w:rPr>
          <w:rFonts w:cs="Arial"/>
          <w:snapToGrid/>
          <w:szCs w:val="18"/>
        </w:rPr>
        <w:t xml:space="preserve"> </w:t>
      </w:r>
      <w:r w:rsidR="002F4BDB">
        <w:rPr>
          <w:rFonts w:cs="Arial"/>
          <w:snapToGrid/>
          <w:color w:val="FF0000"/>
          <w:szCs w:val="18"/>
        </w:rPr>
        <w:t>Custom Sizes (width 23 ¾” – 48”; length 12” – 144”</w:t>
      </w:r>
      <w:r w:rsidR="00CD71B8">
        <w:rPr>
          <w:rFonts w:cs="Arial"/>
          <w:snapToGrid/>
          <w:color w:val="FF0000"/>
          <w:szCs w:val="18"/>
        </w:rPr>
        <w:t xml:space="preserve"> – Ceilings are limited to </w:t>
      </w:r>
      <w:r w:rsidR="005D14F4">
        <w:rPr>
          <w:rFonts w:cs="Arial"/>
          <w:snapToGrid/>
          <w:color w:val="FF0000"/>
          <w:szCs w:val="18"/>
        </w:rPr>
        <w:t>12” -96” lengths if touching adjacent panels</w:t>
      </w:r>
      <w:r w:rsidR="002F4BDB">
        <w:rPr>
          <w:rFonts w:cs="Arial"/>
          <w:snapToGrid/>
          <w:color w:val="FF0000"/>
          <w:szCs w:val="18"/>
        </w:rPr>
        <w:t>)</w:t>
      </w:r>
    </w:p>
    <w:p w14:paraId="12BD28BE"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sidR="008428C4">
        <w:rPr>
          <w:rFonts w:cs="Arial"/>
          <w:snapToGrid/>
          <w:color w:val="FF0000"/>
          <w:szCs w:val="18"/>
        </w:rPr>
        <w:t xml:space="preserve"> </w:t>
      </w:r>
      <w:r w:rsidR="00CA0E7E">
        <w:rPr>
          <w:rFonts w:cs="Arial"/>
          <w:snapToGrid/>
          <w:color w:val="FF0000"/>
          <w:szCs w:val="18"/>
        </w:rPr>
        <w:t>(Standard 1</w:t>
      </w:r>
      <w:proofErr w:type="gramStart"/>
      <w:r w:rsidR="00CA0E7E">
        <w:rPr>
          <w:rFonts w:cs="Arial"/>
          <w:snapToGrid/>
          <w:color w:val="FF0000"/>
          <w:szCs w:val="18"/>
        </w:rPr>
        <w:t>”)(</w:t>
      </w:r>
      <w:proofErr w:type="gramEnd"/>
      <w:r w:rsidR="00CA0E7E">
        <w:rPr>
          <w:rFonts w:cs="Arial"/>
          <w:snapToGrid/>
          <w:color w:val="FF0000"/>
          <w:szCs w:val="18"/>
        </w:rPr>
        <w:t xml:space="preserve">Custom </w:t>
      </w:r>
      <w:r>
        <w:rPr>
          <w:rFonts w:cs="Arial"/>
          <w:snapToGrid/>
          <w:color w:val="FF0000"/>
          <w:szCs w:val="18"/>
        </w:rPr>
        <w:t>1-1/2” or 2”)</w:t>
      </w:r>
    </w:p>
    <w:bookmarkEnd w:id="0"/>
    <w:p w14:paraId="7DD0AC67" w14:textId="553B99E8"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proofErr w:type="gramStart"/>
      <w:r w:rsidRPr="00FF1AD5">
        <w:rPr>
          <w:rFonts w:cs="Arial"/>
          <w:snapToGrid/>
          <w:szCs w:val="18"/>
        </w:rPr>
        <w:t xml:space="preserve">:  </w:t>
      </w:r>
      <w:r w:rsidR="00C906C7">
        <w:rPr>
          <w:rFonts w:cs="Arial"/>
          <w:snapToGrid/>
          <w:color w:val="FF0000"/>
          <w:szCs w:val="18"/>
        </w:rPr>
        <w:t>(</w:t>
      </w:r>
      <w:proofErr w:type="gramEnd"/>
      <w:r w:rsidR="002F4BDB">
        <w:rPr>
          <w:rFonts w:cs="Arial"/>
          <w:snapToGrid/>
          <w:color w:val="FF0000"/>
          <w:szCs w:val="18"/>
        </w:rPr>
        <w:t>long edge</w:t>
      </w:r>
      <w:r w:rsidR="00972A75">
        <w:rPr>
          <w:rFonts w:cs="Arial"/>
          <w:snapToGrid/>
          <w:color w:val="FF0000"/>
          <w:szCs w:val="18"/>
        </w:rPr>
        <w:t>/short edge – Bevel, Square</w:t>
      </w:r>
      <w:r w:rsidRPr="00FF1AD5">
        <w:rPr>
          <w:rFonts w:cs="Arial"/>
          <w:snapToGrid/>
          <w:color w:val="FF0000"/>
          <w:szCs w:val="18"/>
        </w:rPr>
        <w:t>)</w:t>
      </w:r>
    </w:p>
    <w:p w14:paraId="4972F224" w14:textId="5912EA16" w:rsidR="00C906C7" w:rsidRDefault="00F819C2"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 xml:space="preserve">Noise Reduction Coefficient (NRC):  ASTM C </w:t>
      </w:r>
      <w:proofErr w:type="gramStart"/>
      <w:r w:rsidR="00FF1AD5" w:rsidRPr="00FF1AD5">
        <w:rPr>
          <w:rFonts w:cs="Arial"/>
          <w:snapToGrid/>
          <w:szCs w:val="18"/>
        </w:rPr>
        <w:t>423</w:t>
      </w:r>
      <w:r w:rsidR="002339C1">
        <w:rPr>
          <w:rFonts w:cs="Arial"/>
          <w:snapToGrid/>
          <w:szCs w:val="18"/>
        </w:rPr>
        <w:t xml:space="preserve"> </w:t>
      </w:r>
      <w:r w:rsidR="00FF1AD5" w:rsidRPr="00FF1AD5">
        <w:rPr>
          <w:rFonts w:cs="Arial"/>
          <w:snapToGrid/>
          <w:szCs w:val="18"/>
        </w:rPr>
        <w:t>;</w:t>
      </w:r>
      <w:proofErr w:type="gramEnd"/>
      <w:r w:rsidR="00FF1AD5" w:rsidRPr="00FF1AD5">
        <w:rPr>
          <w:rFonts w:cs="Arial"/>
          <w:snapToGrid/>
          <w:szCs w:val="18"/>
        </w:rPr>
        <w:t xml:space="preserve"> </w:t>
      </w:r>
      <w:r w:rsidR="002339C1">
        <w:rPr>
          <w:rFonts w:cs="Arial"/>
          <w:snapToGrid/>
          <w:color w:val="FF0000"/>
          <w:szCs w:val="18"/>
        </w:rPr>
        <w:t>(</w:t>
      </w:r>
      <w:r w:rsidR="002F4BDB">
        <w:rPr>
          <w:rFonts w:cs="Arial"/>
          <w:snapToGrid/>
          <w:color w:val="FF0000"/>
          <w:szCs w:val="18"/>
        </w:rPr>
        <w:t>Mounting</w:t>
      </w:r>
      <w:r w:rsidR="00A714AE">
        <w:rPr>
          <w:rFonts w:cs="Arial"/>
          <w:snapToGrid/>
          <w:color w:val="FF0000"/>
          <w:szCs w:val="18"/>
        </w:rPr>
        <w:t>; A(</w:t>
      </w:r>
      <w:r w:rsidR="002339C1">
        <w:rPr>
          <w:rFonts w:cs="Arial"/>
          <w:snapToGrid/>
          <w:color w:val="FF0000"/>
          <w:szCs w:val="18"/>
        </w:rPr>
        <w:t>0.4</w:t>
      </w:r>
      <w:r w:rsidR="002F4BDB">
        <w:rPr>
          <w:rFonts w:cs="Arial"/>
          <w:snapToGrid/>
          <w:color w:val="FF0000"/>
          <w:szCs w:val="18"/>
        </w:rPr>
        <w:t>0</w:t>
      </w:r>
      <w:r w:rsidR="00A714AE">
        <w:rPr>
          <w:rFonts w:cs="Arial"/>
          <w:snapToGrid/>
          <w:color w:val="FF0000"/>
          <w:szCs w:val="18"/>
        </w:rPr>
        <w:t>)</w:t>
      </w:r>
      <w:r w:rsidR="002F4BDB">
        <w:rPr>
          <w:rFonts w:cs="Arial"/>
          <w:snapToGrid/>
          <w:color w:val="FF0000"/>
          <w:szCs w:val="18"/>
        </w:rPr>
        <w:t>; D-20</w:t>
      </w:r>
      <w:r w:rsidR="00A714AE">
        <w:rPr>
          <w:rFonts w:cs="Arial"/>
          <w:snapToGrid/>
          <w:color w:val="FF0000"/>
          <w:szCs w:val="18"/>
        </w:rPr>
        <w:t>(0.4</w:t>
      </w:r>
      <w:r w:rsidR="00C64593">
        <w:rPr>
          <w:rFonts w:cs="Arial"/>
          <w:snapToGrid/>
          <w:color w:val="FF0000"/>
          <w:szCs w:val="18"/>
        </w:rPr>
        <w:t>5</w:t>
      </w:r>
      <w:r w:rsidR="00A714AE">
        <w:rPr>
          <w:rFonts w:cs="Arial"/>
          <w:snapToGrid/>
          <w:color w:val="FF0000"/>
          <w:szCs w:val="18"/>
        </w:rPr>
        <w:t>); C-20(0.80); C-40(0.85)</w:t>
      </w:r>
      <w:r w:rsidR="00777711">
        <w:rPr>
          <w:rFonts w:cs="Arial"/>
          <w:snapToGrid/>
          <w:color w:val="FF0000"/>
          <w:szCs w:val="18"/>
        </w:rPr>
        <w:t xml:space="preserve"> </w:t>
      </w:r>
      <w:r w:rsidR="00777711" w:rsidRPr="007D4E66">
        <w:rPr>
          <w:rFonts w:cs="Arial"/>
          <w:snapToGrid/>
          <w:szCs w:val="18"/>
        </w:rPr>
        <w:t>Classified with UL label.</w:t>
      </w:r>
      <w:r w:rsidR="00777711">
        <w:rPr>
          <w:rFonts w:ascii="Calibri" w:hAnsi="Calibri" w:cs="Calibri"/>
          <w:sz w:val="22"/>
          <w:szCs w:val="22"/>
        </w:rPr>
        <w:t xml:space="preserve"> </w:t>
      </w:r>
    </w:p>
    <w:p w14:paraId="0A5F4B03" w14:textId="54A942E4" w:rsidR="00014FC0" w:rsidRPr="00BD70C6" w:rsidRDefault="00F819C2" w:rsidP="00BD70C6">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color w:val="000000"/>
          <w:szCs w:val="18"/>
        </w:rPr>
        <w:t xml:space="preserve">UL Classified </w:t>
      </w:r>
      <w:r w:rsidR="00FF1AD5" w:rsidRPr="00FF1AD5">
        <w:rPr>
          <w:rFonts w:cs="Arial"/>
          <w:snapToGrid/>
          <w:color w:val="000000"/>
          <w:szCs w:val="18"/>
        </w:rPr>
        <w:t xml:space="preserve">Flame Spread:  ASTM E 1264; </w:t>
      </w:r>
      <w:r w:rsidR="00A714AE">
        <w:rPr>
          <w:rFonts w:cs="Arial"/>
          <w:snapToGrid/>
          <w:color w:val="000000"/>
          <w:szCs w:val="18"/>
        </w:rPr>
        <w:t>Class A</w:t>
      </w:r>
      <w:r w:rsidR="00D47904">
        <w:rPr>
          <w:rFonts w:cs="Arial"/>
          <w:snapToGrid/>
          <w:color w:val="000000"/>
          <w:szCs w:val="18"/>
        </w:rPr>
        <w:t xml:space="preserve">. Product must be able to meet </w:t>
      </w:r>
      <w:proofErr w:type="gramStart"/>
      <w:r w:rsidR="00D47904">
        <w:rPr>
          <w:rFonts w:cs="Arial"/>
          <w:snapToGrid/>
          <w:color w:val="000000"/>
          <w:szCs w:val="18"/>
        </w:rPr>
        <w:t>this criteria</w:t>
      </w:r>
      <w:proofErr w:type="gramEnd"/>
      <w:r w:rsidR="00D47904">
        <w:rPr>
          <w:rFonts w:cs="Arial"/>
          <w:snapToGrid/>
          <w:color w:val="000000"/>
          <w:szCs w:val="18"/>
        </w:rPr>
        <w:t xml:space="preserve"> after being painted </w:t>
      </w:r>
      <w:r w:rsidR="00BD70C6">
        <w:rPr>
          <w:rFonts w:cs="Arial"/>
          <w:snapToGrid/>
          <w:color w:val="000000"/>
          <w:szCs w:val="18"/>
        </w:rPr>
        <w:t xml:space="preserve">six times. </w:t>
      </w:r>
      <w:r w:rsidR="00BD70C6">
        <w:rPr>
          <w:rFonts w:cs="Arial"/>
          <w:snapToGrid/>
          <w:color w:val="FF0000"/>
          <w:szCs w:val="18"/>
        </w:rPr>
        <w:t xml:space="preserve"> </w:t>
      </w:r>
    </w:p>
    <w:p w14:paraId="3998ABF2"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31092321" w14:textId="0288BB2D"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r w:rsidR="00A904FD">
        <w:rPr>
          <w:rFonts w:cs="Arial"/>
          <w:snapToGrid/>
          <w:szCs w:val="18"/>
        </w:rPr>
        <w:t>/Mold Resistance</w:t>
      </w:r>
      <w:r w:rsidRPr="00FF1AD5">
        <w:rPr>
          <w:rFonts w:cs="Arial"/>
          <w:snapToGrid/>
          <w:szCs w:val="18"/>
        </w:rPr>
        <w:t xml:space="preserve">: </w:t>
      </w:r>
      <w:r w:rsidRPr="00FF1AD5">
        <w:rPr>
          <w:rFonts w:cs="Arial"/>
          <w:snapToGrid/>
          <w:color w:val="008000"/>
          <w:szCs w:val="18"/>
        </w:rPr>
        <w:t xml:space="preserve"> </w:t>
      </w:r>
      <w:r w:rsidR="002339C1" w:rsidRPr="002339C1">
        <w:rPr>
          <w:rFonts w:cs="Arial"/>
          <w:snapToGrid/>
          <w:szCs w:val="18"/>
        </w:rPr>
        <w:t>HumiGuard Plus</w:t>
      </w:r>
      <w:r w:rsidR="00014FC0">
        <w:rPr>
          <w:rFonts w:cs="Arial"/>
          <w:snapToGrid/>
          <w:szCs w:val="18"/>
        </w:rPr>
        <w:t xml:space="preserve"> and no significant mold growth </w:t>
      </w:r>
      <w:r w:rsidR="00A904FD">
        <w:rPr>
          <w:rFonts w:cs="Arial"/>
          <w:snapToGrid/>
          <w:szCs w:val="18"/>
        </w:rPr>
        <w:t>when tested by ASTM</w:t>
      </w:r>
      <w:r w:rsidR="00B14849">
        <w:rPr>
          <w:rFonts w:cs="Arial"/>
          <w:snapToGrid/>
          <w:szCs w:val="18"/>
        </w:rPr>
        <w:t xml:space="preserve"> D3273</w:t>
      </w:r>
      <w:r w:rsidR="00AB6BA9">
        <w:rPr>
          <w:rFonts w:cs="Arial"/>
          <w:snapToGrid/>
          <w:szCs w:val="18"/>
        </w:rPr>
        <w:t>.</w:t>
      </w:r>
    </w:p>
    <w:p w14:paraId="43935E34" w14:textId="17E07975" w:rsidR="00F819C2" w:rsidRDefault="00D16EF9"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 xml:space="preserve">Sustainable: </w:t>
      </w:r>
      <w:r w:rsidR="00F819C2">
        <w:rPr>
          <w:rFonts w:cs="Arial"/>
          <w:snapToGrid/>
          <w:szCs w:val="18"/>
        </w:rPr>
        <w:t xml:space="preserve">Third party verified </w:t>
      </w:r>
      <w:r>
        <w:rPr>
          <w:rFonts w:cs="Arial"/>
          <w:snapToGrid/>
          <w:szCs w:val="18"/>
        </w:rPr>
        <w:t>EPD (Environmental Product Declaration) and HPD (Health Product Declaration)</w:t>
      </w:r>
      <w:r w:rsidR="00A0502A">
        <w:rPr>
          <w:rFonts w:cs="Arial"/>
          <w:snapToGrid/>
          <w:szCs w:val="18"/>
        </w:rPr>
        <w:t xml:space="preserve"> and Living Product Imperative Certification. </w:t>
      </w:r>
    </w:p>
    <w:p w14:paraId="0991D6B5" w14:textId="0DC27752" w:rsidR="004526ED" w:rsidRPr="00F819C2" w:rsidRDefault="004526ED"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EDD46CD" w14:textId="77777777"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A714AE" w:rsidRPr="00A714AE">
        <w:t>Tectum</w:t>
      </w:r>
      <w:r w:rsidR="00A714AE" w:rsidRPr="00A714AE">
        <w:rPr>
          <w:rFonts w:cs="Arial"/>
        </w:rPr>
        <w:t>®</w:t>
      </w:r>
      <w:r w:rsidR="00A714AE" w:rsidRPr="00A714AE">
        <w:t xml:space="preserve"> </w:t>
      </w:r>
      <w:proofErr w:type="gramStart"/>
      <w:r w:rsidR="00CA0E7E">
        <w:t>Direct-Attached</w:t>
      </w:r>
      <w:proofErr w:type="gramEnd"/>
      <w:r w:rsidRPr="00FF1AD5">
        <w:rPr>
          <w:rFonts w:cs="Arial"/>
          <w:snapToGrid/>
          <w:color w:val="FF0000"/>
          <w:szCs w:val="18"/>
        </w:rPr>
        <w:t xml:space="preserve"> </w:t>
      </w:r>
      <w:r w:rsidR="00CA0E7E">
        <w:rPr>
          <w:rFonts w:cs="Arial"/>
          <w:snapToGrid/>
          <w:color w:val="FF0000"/>
          <w:szCs w:val="18"/>
        </w:rPr>
        <w:t xml:space="preserve">(Standard Items 8182T10 _ _ _, 8181T10 _ _ _, 8180T10 _ _ _ </w:t>
      </w:r>
      <w:r w:rsidRPr="00FF1AD5">
        <w:rPr>
          <w:rFonts w:cs="Arial"/>
          <w:snapToGrid/>
          <w:color w:val="FF0000"/>
          <w:szCs w:val="18"/>
        </w:rPr>
        <w:t>(</w:t>
      </w:r>
      <w:r w:rsidR="008428C4">
        <w:rPr>
          <w:rFonts w:cs="Arial"/>
          <w:snapToGrid/>
          <w:color w:val="FF0000"/>
          <w:szCs w:val="18"/>
        </w:rPr>
        <w:t>Custom item</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39F20E06"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1610D738" w14:textId="77777777" w:rsidR="006F25A5" w:rsidRPr="00FF1AD5" w:rsidRDefault="006F25A5" w:rsidP="00FF1AD5">
      <w:pPr>
        <w:widowControl/>
        <w:tabs>
          <w:tab w:val="clear" w:pos="540"/>
          <w:tab w:val="clear" w:pos="900"/>
        </w:tabs>
        <w:ind w:left="540" w:right="0" w:hanging="540"/>
        <w:rPr>
          <w:rFonts w:cs="Arial"/>
          <w:snapToGrid/>
          <w:sz w:val="20"/>
        </w:rPr>
      </w:pPr>
    </w:p>
    <w:p w14:paraId="1F1D4D6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22FE60D" w14:textId="77777777" w:rsidR="00FF1AD5" w:rsidRDefault="00E17B14"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Accessories</w:t>
      </w:r>
      <w:r w:rsidR="00FF1AD5" w:rsidRPr="00A714AE">
        <w:rPr>
          <w:rFonts w:cs="Arial"/>
          <w:snapToGrid/>
          <w:szCs w:val="18"/>
        </w:rPr>
        <w:t xml:space="preserve">:  </w:t>
      </w:r>
    </w:p>
    <w:p w14:paraId="429954F1"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Sharp Point Screws, item 8187L16</w:t>
      </w:r>
    </w:p>
    <w:p w14:paraId="0F5C81B0"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Drill Point Screws, item 8188L16</w:t>
      </w:r>
    </w:p>
    <w:p w14:paraId="6AE7F222" w14:textId="446CC498"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2-1/4” Painted Head CMU Screws, item8189L22</w:t>
      </w:r>
    </w:p>
    <w:p w14:paraId="1BBED164" w14:textId="59E1B025" w:rsidR="00FF0CDE" w:rsidRDefault="00FF0CDE" w:rsidP="00FF0CDE">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Suspension Components for Alternative Direct</w:t>
      </w:r>
      <w:r w:rsidR="00AD685B">
        <w:rPr>
          <w:rFonts w:cs="Arial"/>
          <w:snapToGrid/>
          <w:szCs w:val="18"/>
        </w:rPr>
        <w:t xml:space="preserve"> Attach</w:t>
      </w:r>
      <w:r>
        <w:rPr>
          <w:rFonts w:cs="Arial"/>
          <w:snapToGrid/>
          <w:szCs w:val="18"/>
        </w:rPr>
        <w:t xml:space="preserve"> – </w:t>
      </w:r>
      <w:r w:rsidR="00AD685B">
        <w:rPr>
          <w:rFonts w:cs="Arial"/>
          <w:snapToGrid/>
          <w:szCs w:val="18"/>
        </w:rPr>
        <w:t xml:space="preserve">by Method of </w:t>
      </w:r>
      <w:r>
        <w:rPr>
          <w:rFonts w:cs="Arial"/>
          <w:snapToGrid/>
          <w:szCs w:val="18"/>
        </w:rPr>
        <w:t>Armstrong Drywall Suspension</w:t>
      </w:r>
    </w:p>
    <w:p w14:paraId="7D033EE8" w14:textId="451E819B"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0F2D18">
        <w:rPr>
          <w:rFonts w:cs="Arial"/>
          <w:snapToGrid/>
          <w:szCs w:val="18"/>
        </w:rPr>
        <w:t>Drywall Grid main beam item HD8906</w:t>
      </w:r>
    </w:p>
    <w:p w14:paraId="09A797D7" w14:textId="192632FC" w:rsid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D</w:t>
      </w:r>
      <w:r w:rsidRPr="000F2D18">
        <w:rPr>
          <w:rFonts w:cs="Arial"/>
          <w:snapToGrid/>
          <w:szCs w:val="18"/>
        </w:rPr>
        <w:t xml:space="preserve">rywall </w:t>
      </w:r>
      <w:r w:rsidR="00AD685B">
        <w:rPr>
          <w:rFonts w:cs="Arial"/>
          <w:snapToGrid/>
          <w:szCs w:val="18"/>
        </w:rPr>
        <w:t>G</w:t>
      </w:r>
      <w:r w:rsidRPr="000F2D18">
        <w:rPr>
          <w:rFonts w:cs="Arial"/>
          <w:snapToGrid/>
          <w:szCs w:val="18"/>
        </w:rPr>
        <w:t>rid cross tees item XL8945</w:t>
      </w:r>
    </w:p>
    <w:p w14:paraId="009136A2" w14:textId="233D505E"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 xml:space="preserve">Perimeter angle item </w:t>
      </w:r>
      <w:r w:rsidRPr="000F2D18">
        <w:rPr>
          <w:rFonts w:cs="Arial"/>
          <w:snapToGrid/>
          <w:szCs w:val="18"/>
        </w:rPr>
        <w:t>KAM 12</w:t>
      </w:r>
    </w:p>
    <w:p w14:paraId="5F410134" w14:textId="697EBE18" w:rsidR="006F25A5"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pPr>
      <w:r w:rsidRPr="000F2D18">
        <w:rPr>
          <w:rFonts w:cs="Arial"/>
          <w:snapToGrid/>
          <w:szCs w:val="18"/>
        </w:rPr>
        <w:t xml:space="preserve">1-5/8" sharp point screws item 8187L16 </w:t>
      </w:r>
    </w:p>
    <w:p w14:paraId="01005F4B" w14:textId="1A38D919" w:rsidR="000F2D18" w:rsidRPr="000F2D18" w:rsidRDefault="000F2D18" w:rsidP="000F2D18">
      <w:pPr>
        <w:widowControl/>
        <w:numPr>
          <w:ilvl w:val="0"/>
          <w:numId w:val="32"/>
        </w:numPr>
        <w:tabs>
          <w:tab w:val="clear" w:pos="540"/>
          <w:tab w:val="clear" w:pos="900"/>
          <w:tab w:val="clear" w:pos="3600"/>
          <w:tab w:val="clear" w:pos="4320"/>
          <w:tab w:val="clear" w:pos="8640"/>
          <w:tab w:val="left" w:pos="720"/>
        </w:tabs>
        <w:ind w:right="0"/>
      </w:pPr>
      <w:r>
        <w:rPr>
          <w:rFonts w:cs="Arial"/>
          <w:snapToGrid/>
          <w:szCs w:val="18"/>
        </w:rPr>
        <w:t>Attachment Component for Direct Attached to Heavy gauge metal steel</w:t>
      </w:r>
    </w:p>
    <w:p w14:paraId="11ED538D" w14:textId="33DB4256" w:rsidR="000F2D18" w:rsidRDefault="000F2D18" w:rsidP="00336180">
      <w:pPr>
        <w:widowControl/>
        <w:numPr>
          <w:ilvl w:val="1"/>
          <w:numId w:val="32"/>
        </w:numPr>
        <w:tabs>
          <w:tab w:val="clear" w:pos="540"/>
          <w:tab w:val="clear" w:pos="900"/>
          <w:tab w:val="clear" w:pos="3600"/>
          <w:tab w:val="clear" w:pos="4320"/>
          <w:tab w:val="clear" w:pos="8640"/>
          <w:tab w:val="left" w:pos="720"/>
        </w:tabs>
        <w:ind w:right="0"/>
      </w:pPr>
      <w:r>
        <w:t>1-5/8" drill point screws item 8188L16</w:t>
      </w:r>
    </w:p>
    <w:p w14:paraId="7D8CBCFF" w14:textId="77777777" w:rsidR="000F2D18" w:rsidRDefault="000F2D18" w:rsidP="000F2D18">
      <w:pPr>
        <w:widowControl/>
        <w:tabs>
          <w:tab w:val="clear" w:pos="540"/>
          <w:tab w:val="clear" w:pos="900"/>
          <w:tab w:val="clear" w:pos="3600"/>
          <w:tab w:val="clear" w:pos="4320"/>
          <w:tab w:val="clear" w:pos="8640"/>
          <w:tab w:val="left" w:pos="720"/>
        </w:tabs>
        <w:ind w:right="0"/>
      </w:pPr>
    </w:p>
    <w:p w14:paraId="5BD815A9"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0BC3D235" w14:textId="77777777" w:rsidR="009F49CF" w:rsidRPr="009F49CF" w:rsidRDefault="009F49CF" w:rsidP="009F49CF">
      <w:pPr>
        <w:widowControl/>
        <w:tabs>
          <w:tab w:val="clear" w:pos="540"/>
          <w:tab w:val="clear" w:pos="900"/>
        </w:tabs>
        <w:ind w:left="0" w:right="0"/>
        <w:rPr>
          <w:rFonts w:cs="Arial"/>
          <w:b/>
          <w:bCs/>
          <w:snapToGrid/>
          <w:sz w:val="20"/>
        </w:rPr>
      </w:pPr>
    </w:p>
    <w:p w14:paraId="7263FE9D"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012BB231" w14:textId="77777777" w:rsidR="009F49CF" w:rsidRPr="009F49CF" w:rsidRDefault="009F49CF" w:rsidP="009F49CF">
      <w:pPr>
        <w:widowControl/>
        <w:tabs>
          <w:tab w:val="clear" w:pos="540"/>
          <w:tab w:val="clear" w:pos="900"/>
        </w:tabs>
        <w:ind w:left="540" w:right="0" w:hanging="540"/>
        <w:rPr>
          <w:rFonts w:cs="Arial"/>
          <w:snapToGrid/>
          <w:szCs w:val="18"/>
        </w:rPr>
      </w:pPr>
    </w:p>
    <w:p w14:paraId="045FBDAC"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67FC27FB" w14:textId="77777777" w:rsidR="009F49CF" w:rsidRPr="009F49CF" w:rsidRDefault="009F49CF" w:rsidP="009F49CF">
      <w:pPr>
        <w:widowControl/>
        <w:tabs>
          <w:tab w:val="clear" w:pos="540"/>
          <w:tab w:val="clear" w:pos="900"/>
        </w:tabs>
        <w:ind w:left="0" w:right="0"/>
        <w:rPr>
          <w:rFonts w:cs="Arial"/>
          <w:snapToGrid/>
          <w:sz w:val="20"/>
        </w:rPr>
      </w:pPr>
    </w:p>
    <w:p w14:paraId="4F96ABD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624C62E0" w14:textId="77777777" w:rsidR="009F49CF" w:rsidRPr="009F49CF" w:rsidRDefault="009F49CF" w:rsidP="009F49CF">
      <w:pPr>
        <w:widowControl/>
        <w:tabs>
          <w:tab w:val="clear" w:pos="540"/>
          <w:tab w:val="clear" w:pos="900"/>
        </w:tabs>
        <w:ind w:left="540" w:right="0" w:hanging="540"/>
        <w:rPr>
          <w:rFonts w:cs="Arial"/>
          <w:snapToGrid/>
          <w:szCs w:val="18"/>
        </w:rPr>
      </w:pPr>
    </w:p>
    <w:p w14:paraId="277A158D"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285388">
        <w:rPr>
          <w:rFonts w:cs="Arial"/>
          <w:snapToGrid/>
          <w:szCs w:val="18"/>
        </w:rPr>
        <w:t xml:space="preserve">wall </w:t>
      </w:r>
      <w:r w:rsidRPr="009F49CF">
        <w:rPr>
          <w:rFonts w:cs="Arial"/>
          <w:snapToGrid/>
          <w:szCs w:val="18"/>
        </w:rPr>
        <w:t xml:space="preserve">area and establish layout of </w:t>
      </w:r>
      <w:r w:rsidR="00285388">
        <w:rPr>
          <w:rFonts w:cs="Arial"/>
          <w:snapToGrid/>
          <w:szCs w:val="18"/>
        </w:rPr>
        <w:t>wall</w:t>
      </w:r>
      <w:r w:rsidRPr="009F49CF">
        <w:rPr>
          <w:rFonts w:cs="Arial"/>
          <w:snapToGrid/>
          <w:szCs w:val="18"/>
        </w:rPr>
        <w:t xml:space="preserve"> units.  Coordinate panel layout with mechanical and electrical fixtures.</w:t>
      </w:r>
    </w:p>
    <w:p w14:paraId="11998476" w14:textId="77777777" w:rsidR="009F49CF" w:rsidRPr="009F49CF" w:rsidRDefault="009F49CF" w:rsidP="009F49CF">
      <w:pPr>
        <w:widowControl/>
        <w:tabs>
          <w:tab w:val="clear" w:pos="540"/>
          <w:tab w:val="clear" w:pos="900"/>
        </w:tabs>
        <w:ind w:left="900" w:right="0" w:hanging="360"/>
        <w:rPr>
          <w:rFonts w:cs="Arial"/>
          <w:snapToGrid/>
          <w:szCs w:val="18"/>
        </w:rPr>
      </w:pPr>
    </w:p>
    <w:p w14:paraId="497B6C39"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1EF399E1"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0263180C" w14:textId="3E4F82AC" w:rsid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0B54E62A" w14:textId="77777777" w:rsidR="00AD685B" w:rsidRPr="009F49CF" w:rsidRDefault="00AD685B" w:rsidP="009F49CF">
      <w:pPr>
        <w:widowControl/>
        <w:tabs>
          <w:tab w:val="clear" w:pos="540"/>
          <w:tab w:val="clear" w:pos="900"/>
        </w:tabs>
        <w:ind w:left="0" w:right="0"/>
        <w:rPr>
          <w:rFonts w:cs="Arial"/>
          <w:snapToGrid/>
          <w:sz w:val="20"/>
        </w:rPr>
      </w:pPr>
    </w:p>
    <w:p w14:paraId="2E9E268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0438DC4B" w14:textId="77777777" w:rsidR="009F49CF" w:rsidRPr="009F49CF" w:rsidRDefault="009F49CF" w:rsidP="009F49CF">
      <w:pPr>
        <w:widowControl/>
        <w:tabs>
          <w:tab w:val="clear" w:pos="540"/>
          <w:tab w:val="clear" w:pos="900"/>
        </w:tabs>
        <w:ind w:left="0" w:right="0"/>
        <w:rPr>
          <w:rFonts w:cs="Arial"/>
          <w:snapToGrid/>
          <w:szCs w:val="18"/>
        </w:rPr>
      </w:pPr>
    </w:p>
    <w:p w14:paraId="1467EC29" w14:textId="2DEC74B1" w:rsidR="00B61D65" w:rsidRPr="00B61D65" w:rsidRDefault="00285388" w:rsidP="005C2B63">
      <w:pPr>
        <w:widowControl/>
        <w:numPr>
          <w:ilvl w:val="0"/>
          <w:numId w:val="27"/>
        </w:numPr>
        <w:tabs>
          <w:tab w:val="clear" w:pos="540"/>
          <w:tab w:val="clear" w:pos="900"/>
          <w:tab w:val="clear" w:pos="3600"/>
          <w:tab w:val="clear" w:pos="4320"/>
          <w:tab w:val="clear" w:pos="8640"/>
        </w:tabs>
        <w:ind w:right="0"/>
        <w:rPr>
          <w:rFonts w:cs="Arial"/>
          <w:snapToGrid/>
          <w:sz w:val="20"/>
        </w:rPr>
      </w:pPr>
      <w:r>
        <w:rPr>
          <w:rFonts w:cs="Arial"/>
          <w:szCs w:val="18"/>
        </w:rPr>
        <w:t xml:space="preserve">Install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Panels</w:t>
      </w:r>
      <w:r w:rsidR="00A40D45" w:rsidRPr="005422BD">
        <w:rPr>
          <w:rFonts w:cs="Arial"/>
          <w:szCs w:val="18"/>
        </w:rPr>
        <w:t xml:space="preserve"> in accordance </w:t>
      </w:r>
      <w:r w:rsidR="005422BD">
        <w:rPr>
          <w:rFonts w:cs="Arial"/>
          <w:szCs w:val="18"/>
        </w:rPr>
        <w:t>manufacturer’s installation instruc</w:t>
      </w:r>
      <w:r w:rsidR="00A714AE">
        <w:rPr>
          <w:rFonts w:cs="Arial"/>
          <w:szCs w:val="18"/>
        </w:rPr>
        <w:t xml:space="preserve">tions. </w:t>
      </w:r>
    </w:p>
    <w:p w14:paraId="71DB9C3C" w14:textId="77777777" w:rsidR="00B61D65" w:rsidRPr="00B61D65" w:rsidRDefault="00B61D65" w:rsidP="00BC6FF1">
      <w:pPr>
        <w:widowControl/>
        <w:tabs>
          <w:tab w:val="clear" w:pos="540"/>
          <w:tab w:val="clear" w:pos="900"/>
          <w:tab w:val="clear" w:pos="3600"/>
          <w:tab w:val="clear" w:pos="4320"/>
          <w:tab w:val="clear" w:pos="8640"/>
        </w:tabs>
        <w:ind w:right="0"/>
        <w:rPr>
          <w:rFonts w:cs="Arial"/>
          <w:snapToGrid/>
          <w:sz w:val="20"/>
        </w:rPr>
      </w:pPr>
    </w:p>
    <w:p w14:paraId="1105A49C" w14:textId="77777777" w:rsidR="00C84D60" w:rsidRPr="009F49CF" w:rsidRDefault="00C84D60" w:rsidP="009F49CF">
      <w:pPr>
        <w:widowControl/>
        <w:tabs>
          <w:tab w:val="clear" w:pos="540"/>
          <w:tab w:val="clear" w:pos="900"/>
          <w:tab w:val="clear" w:pos="3600"/>
          <w:tab w:val="clear" w:pos="4320"/>
          <w:tab w:val="clear" w:pos="8640"/>
        </w:tabs>
        <w:ind w:left="900" w:right="0"/>
        <w:rPr>
          <w:rFonts w:cs="Arial"/>
          <w:snapToGrid/>
          <w:sz w:val="20"/>
        </w:rPr>
      </w:pPr>
    </w:p>
    <w:p w14:paraId="20889D0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33FE1E9E" w14:textId="77777777" w:rsidR="009F49CF" w:rsidRPr="009F49CF" w:rsidRDefault="009F49CF" w:rsidP="009F49CF">
      <w:pPr>
        <w:widowControl/>
        <w:tabs>
          <w:tab w:val="clear" w:pos="540"/>
          <w:tab w:val="clear" w:pos="900"/>
        </w:tabs>
        <w:ind w:left="0" w:right="0"/>
        <w:rPr>
          <w:rFonts w:cs="Arial"/>
          <w:snapToGrid/>
          <w:sz w:val="20"/>
        </w:rPr>
      </w:pPr>
    </w:p>
    <w:p w14:paraId="36E968E4" w14:textId="69BAC3E9"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1D65" w:rsidRPr="00901066">
        <w:t>Tectum</w:t>
      </w:r>
      <w:r w:rsidR="00B61D65" w:rsidRPr="00901066">
        <w:rPr>
          <w:rFonts w:cs="Arial"/>
        </w:rPr>
        <w:t>®</w:t>
      </w:r>
      <w:r w:rsidR="00B61D65" w:rsidRPr="00901066">
        <w:t xml:space="preserve"> </w:t>
      </w:r>
      <w:r w:rsidR="00CA0E7E">
        <w:t>Direct-Attached</w:t>
      </w:r>
      <w:r w:rsidR="00285388">
        <w:rPr>
          <w:rFonts w:cs="Arial"/>
          <w:szCs w:val="18"/>
        </w:rPr>
        <w:t xml:space="preserve"> </w:t>
      </w:r>
      <w:r w:rsidR="00B61D65" w:rsidRPr="005359C0">
        <w:rPr>
          <w:rFonts w:cs="Arial"/>
          <w:szCs w:val="18"/>
        </w:rPr>
        <w:t>Panels</w:t>
      </w:r>
      <w:r w:rsidRPr="009F49CF">
        <w:rPr>
          <w:rFonts w:cs="Arial"/>
          <w:snapToGrid/>
          <w:szCs w:val="18"/>
        </w:rPr>
        <w:t>.</w:t>
      </w:r>
    </w:p>
    <w:p w14:paraId="3369D656"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7E505D1B"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acoustical ceilings, including trim, edge moldings, and suspension members.  Comply with manufacturer’s instructions for cleaning and touch up of minor finish damage.  Remove any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Ceiling Panels</w:t>
      </w:r>
      <w:r w:rsidRPr="009F49CF">
        <w:rPr>
          <w:rFonts w:cs="Arial"/>
          <w:snapToGrid/>
          <w:szCs w:val="18"/>
        </w:rPr>
        <w:t xml:space="preserve"> that cannot be successfully cleaned and or repaired. Replace with attic stock or new product to eliminate evidence of damage.</w:t>
      </w:r>
    </w:p>
    <w:p w14:paraId="6C10DA07"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D893D3F" w14:textId="77777777" w:rsidR="006F25A5" w:rsidRDefault="006F25A5" w:rsidP="00B61D65">
      <w:pPr>
        <w:widowControl/>
        <w:tabs>
          <w:tab w:val="clear" w:pos="540"/>
          <w:tab w:val="clear" w:pos="900"/>
          <w:tab w:val="clear" w:pos="3600"/>
          <w:tab w:val="clear" w:pos="4320"/>
          <w:tab w:val="clear" w:pos="8640"/>
          <w:tab w:val="left" w:pos="720"/>
        </w:tabs>
        <w:ind w:right="0"/>
        <w:rPr>
          <w:rFonts w:cs="Arial"/>
          <w:b/>
          <w:snapToGrid/>
          <w:szCs w:val="18"/>
        </w:rPr>
      </w:pPr>
    </w:p>
    <w:p w14:paraId="74FF79B8"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C84D60">
      <w:headerReference w:type="even" r:id="rId13"/>
      <w:headerReference w:type="first" r:id="rId14"/>
      <w:footnotePr>
        <w:numRestart w:val="eachSect"/>
      </w:footnotePr>
      <w:endnotePr>
        <w:numFmt w:val="decimal"/>
      </w:endnotePr>
      <w:type w:val="continuous"/>
      <w:pgSz w:w="12240" w:h="15840" w:code="1"/>
      <w:pgMar w:top="810" w:right="720" w:bottom="630" w:left="72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C0C6" w14:textId="77777777" w:rsidR="007461FB" w:rsidRDefault="007461FB" w:rsidP="00434B4A">
      <w:r>
        <w:separator/>
      </w:r>
    </w:p>
  </w:endnote>
  <w:endnote w:type="continuationSeparator" w:id="0">
    <w:p w14:paraId="25D047F2" w14:textId="77777777" w:rsidR="007461FB" w:rsidRDefault="007461FB"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432AA" w14:textId="77777777" w:rsidR="007461FB" w:rsidRDefault="007461FB" w:rsidP="00434B4A">
      <w:r>
        <w:separator/>
      </w:r>
    </w:p>
  </w:footnote>
  <w:footnote w:type="continuationSeparator" w:id="0">
    <w:p w14:paraId="1BA84C86" w14:textId="77777777" w:rsidR="007461FB" w:rsidRDefault="007461FB"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6482" w14:textId="77777777" w:rsidR="00481C01" w:rsidRDefault="004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256F" w14:textId="77777777" w:rsidR="00481C01" w:rsidRPr="00960860" w:rsidRDefault="00481C01" w:rsidP="00960860">
    <w:pPr>
      <w:pStyle w:val="ManuSpec3"/>
      <w:numPr>
        <w:ilvl w:val="0"/>
        <w:numId w:val="0"/>
      </w:numPr>
      <w:rPr>
        <w:i/>
        <w:color w:val="2E74B5"/>
      </w:rPr>
    </w:pPr>
  </w:p>
  <w:p w14:paraId="1F26072A" w14:textId="77777777" w:rsidR="00481C01" w:rsidRDefault="004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2EA8282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rPr>
        <w:color w:val="auto"/>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182D1A63"/>
    <w:multiLevelType w:val="hybridMultilevel"/>
    <w:tmpl w:val="B492DA72"/>
    <w:lvl w:ilvl="0" w:tplc="0409000F">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4"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3"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4B4A34"/>
    <w:multiLevelType w:val="multilevel"/>
    <w:tmpl w:val="800E2F20"/>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30"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6614611"/>
    <w:multiLevelType w:val="multilevel"/>
    <w:tmpl w:val="80D632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
  </w:num>
  <w:num w:numId="19">
    <w:abstractNumId w:val="3"/>
  </w:num>
  <w:num w:numId="20">
    <w:abstractNumId w:val="26"/>
  </w:num>
  <w:num w:numId="21">
    <w:abstractNumId w:val="29"/>
  </w:num>
  <w:num w:numId="22">
    <w:abstractNumId w:val="13"/>
  </w:num>
  <w:num w:numId="23">
    <w:abstractNumId w:val="7"/>
  </w:num>
  <w:num w:numId="24">
    <w:abstractNumId w:val="11"/>
  </w:num>
  <w:num w:numId="25">
    <w:abstractNumId w:val="20"/>
  </w:num>
  <w:num w:numId="26">
    <w:abstractNumId w:val="24"/>
  </w:num>
  <w:num w:numId="27">
    <w:abstractNumId w:val="25"/>
  </w:num>
  <w:num w:numId="28">
    <w:abstractNumId w:val="19"/>
  </w:num>
  <w:num w:numId="29">
    <w:abstractNumId w:val="18"/>
  </w:num>
  <w:num w:numId="30">
    <w:abstractNumId w:val="31"/>
  </w:num>
  <w:num w:numId="31">
    <w:abstractNumId w:val="30"/>
  </w:num>
  <w:num w:numId="32">
    <w:abstractNumId w:val="4"/>
  </w:num>
  <w:num w:numId="33">
    <w:abstractNumId w:val="17"/>
  </w:num>
  <w:num w:numId="34">
    <w:abstractNumId w:val="10"/>
  </w:num>
  <w:num w:numId="35">
    <w:abstractNumId w:val="21"/>
  </w:num>
  <w:num w:numId="36">
    <w:abstractNumId w:val="23"/>
  </w:num>
  <w:num w:numId="37">
    <w:abstractNumId w:val="14"/>
  </w:num>
  <w:num w:numId="38">
    <w:abstractNumId w:val="16"/>
  </w:num>
  <w:num w:numId="39">
    <w:abstractNumId w:val="28"/>
  </w:num>
  <w:num w:numId="40">
    <w:abstractNumId w:val="12"/>
  </w:num>
  <w:num w:numId="41">
    <w:abstractNumId w:val="5"/>
  </w:num>
  <w:num w:numId="42">
    <w:abstractNumId w:val="29"/>
  </w:num>
  <w:num w:numId="43">
    <w:abstractNumId w:val="9"/>
  </w:num>
  <w:num w:numId="44">
    <w:abstractNumId w:val="8"/>
  </w:num>
  <w:num w:numId="45">
    <w:abstractNumId w:val="29"/>
  </w:num>
  <w:num w:numId="46">
    <w:abstractNumId w:val="29"/>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05546"/>
    <w:rsid w:val="00014FC0"/>
    <w:rsid w:val="00034EF0"/>
    <w:rsid w:val="00067B6E"/>
    <w:rsid w:val="0007575F"/>
    <w:rsid w:val="000A0730"/>
    <w:rsid w:val="000A7867"/>
    <w:rsid w:val="000C6D9C"/>
    <w:rsid w:val="000D5CF8"/>
    <w:rsid w:val="000E6BAF"/>
    <w:rsid w:val="000F2D18"/>
    <w:rsid w:val="000F5CFB"/>
    <w:rsid w:val="001179BB"/>
    <w:rsid w:val="00126BA3"/>
    <w:rsid w:val="00141891"/>
    <w:rsid w:val="00166151"/>
    <w:rsid w:val="001861DC"/>
    <w:rsid w:val="0019045B"/>
    <w:rsid w:val="001A6B33"/>
    <w:rsid w:val="002339C1"/>
    <w:rsid w:val="002624E6"/>
    <w:rsid w:val="00285388"/>
    <w:rsid w:val="00285F4B"/>
    <w:rsid w:val="00295360"/>
    <w:rsid w:val="002B3C81"/>
    <w:rsid w:val="002C2177"/>
    <w:rsid w:val="002D6D79"/>
    <w:rsid w:val="002F4BDB"/>
    <w:rsid w:val="0033565B"/>
    <w:rsid w:val="00335C17"/>
    <w:rsid w:val="0034751A"/>
    <w:rsid w:val="0036763A"/>
    <w:rsid w:val="00381887"/>
    <w:rsid w:val="00383B40"/>
    <w:rsid w:val="0038760A"/>
    <w:rsid w:val="003A1E75"/>
    <w:rsid w:val="003A654B"/>
    <w:rsid w:val="003B398F"/>
    <w:rsid w:val="003E415C"/>
    <w:rsid w:val="003F23E4"/>
    <w:rsid w:val="00434B4A"/>
    <w:rsid w:val="0044415C"/>
    <w:rsid w:val="00446DEC"/>
    <w:rsid w:val="00447F29"/>
    <w:rsid w:val="004526ED"/>
    <w:rsid w:val="00463684"/>
    <w:rsid w:val="004757AA"/>
    <w:rsid w:val="004804D1"/>
    <w:rsid w:val="00481847"/>
    <w:rsid w:val="00481A21"/>
    <w:rsid w:val="00481C01"/>
    <w:rsid w:val="004F0AB4"/>
    <w:rsid w:val="005122BC"/>
    <w:rsid w:val="00527937"/>
    <w:rsid w:val="005359C0"/>
    <w:rsid w:val="00535C63"/>
    <w:rsid w:val="00537293"/>
    <w:rsid w:val="005422BD"/>
    <w:rsid w:val="0055705D"/>
    <w:rsid w:val="005822D5"/>
    <w:rsid w:val="00584C1D"/>
    <w:rsid w:val="00587FBB"/>
    <w:rsid w:val="005B3892"/>
    <w:rsid w:val="005C2B63"/>
    <w:rsid w:val="005D14F4"/>
    <w:rsid w:val="005D71FC"/>
    <w:rsid w:val="0061409E"/>
    <w:rsid w:val="00640FF8"/>
    <w:rsid w:val="00644945"/>
    <w:rsid w:val="006700A4"/>
    <w:rsid w:val="00681BD9"/>
    <w:rsid w:val="00686CF7"/>
    <w:rsid w:val="00691EB0"/>
    <w:rsid w:val="006C5F62"/>
    <w:rsid w:val="006D1061"/>
    <w:rsid w:val="006E76C5"/>
    <w:rsid w:val="006F25A5"/>
    <w:rsid w:val="006F6406"/>
    <w:rsid w:val="007461FB"/>
    <w:rsid w:val="007463CB"/>
    <w:rsid w:val="0076185E"/>
    <w:rsid w:val="00773F85"/>
    <w:rsid w:val="00777711"/>
    <w:rsid w:val="007828E0"/>
    <w:rsid w:val="007A49CC"/>
    <w:rsid w:val="007C7882"/>
    <w:rsid w:val="007D4E66"/>
    <w:rsid w:val="007E62E0"/>
    <w:rsid w:val="007F33A0"/>
    <w:rsid w:val="0083798D"/>
    <w:rsid w:val="008428C4"/>
    <w:rsid w:val="008A17FB"/>
    <w:rsid w:val="00900CD3"/>
    <w:rsid w:val="00901066"/>
    <w:rsid w:val="0090284A"/>
    <w:rsid w:val="009105DE"/>
    <w:rsid w:val="00913B59"/>
    <w:rsid w:val="00915C67"/>
    <w:rsid w:val="009319B1"/>
    <w:rsid w:val="00935BC5"/>
    <w:rsid w:val="00960860"/>
    <w:rsid w:val="00963C80"/>
    <w:rsid w:val="00966E14"/>
    <w:rsid w:val="00972A75"/>
    <w:rsid w:val="00985E4F"/>
    <w:rsid w:val="009B4D8C"/>
    <w:rsid w:val="009C0A43"/>
    <w:rsid w:val="009C504B"/>
    <w:rsid w:val="009D0F28"/>
    <w:rsid w:val="009E080E"/>
    <w:rsid w:val="009F49CF"/>
    <w:rsid w:val="00A0502A"/>
    <w:rsid w:val="00A40D45"/>
    <w:rsid w:val="00A44E56"/>
    <w:rsid w:val="00A714AE"/>
    <w:rsid w:val="00A904FD"/>
    <w:rsid w:val="00AB2D34"/>
    <w:rsid w:val="00AB6BA9"/>
    <w:rsid w:val="00AC3985"/>
    <w:rsid w:val="00AC40CA"/>
    <w:rsid w:val="00AD685B"/>
    <w:rsid w:val="00AF19A4"/>
    <w:rsid w:val="00B10E1A"/>
    <w:rsid w:val="00B14849"/>
    <w:rsid w:val="00B17D15"/>
    <w:rsid w:val="00B35D66"/>
    <w:rsid w:val="00B370C0"/>
    <w:rsid w:val="00B61D65"/>
    <w:rsid w:val="00BB7D3B"/>
    <w:rsid w:val="00BC6FF1"/>
    <w:rsid w:val="00BD70C6"/>
    <w:rsid w:val="00C05F42"/>
    <w:rsid w:val="00C11327"/>
    <w:rsid w:val="00C26876"/>
    <w:rsid w:val="00C41D6F"/>
    <w:rsid w:val="00C42D64"/>
    <w:rsid w:val="00C62E7E"/>
    <w:rsid w:val="00C64593"/>
    <w:rsid w:val="00C84D60"/>
    <w:rsid w:val="00C906C7"/>
    <w:rsid w:val="00CA0E7E"/>
    <w:rsid w:val="00CC00B5"/>
    <w:rsid w:val="00CC0AB3"/>
    <w:rsid w:val="00CC50DC"/>
    <w:rsid w:val="00CC6E30"/>
    <w:rsid w:val="00CD05AE"/>
    <w:rsid w:val="00CD71B8"/>
    <w:rsid w:val="00D01ACA"/>
    <w:rsid w:val="00D16EF9"/>
    <w:rsid w:val="00D20924"/>
    <w:rsid w:val="00D219DC"/>
    <w:rsid w:val="00D2590A"/>
    <w:rsid w:val="00D36F27"/>
    <w:rsid w:val="00D47904"/>
    <w:rsid w:val="00D501FE"/>
    <w:rsid w:val="00D50606"/>
    <w:rsid w:val="00D53FC0"/>
    <w:rsid w:val="00D55B31"/>
    <w:rsid w:val="00D610A1"/>
    <w:rsid w:val="00DD6B91"/>
    <w:rsid w:val="00E17B14"/>
    <w:rsid w:val="00E50569"/>
    <w:rsid w:val="00E6369A"/>
    <w:rsid w:val="00E81B8A"/>
    <w:rsid w:val="00EA73C4"/>
    <w:rsid w:val="00EB1FDA"/>
    <w:rsid w:val="00ED7A7A"/>
    <w:rsid w:val="00F42F98"/>
    <w:rsid w:val="00F442EF"/>
    <w:rsid w:val="00F52797"/>
    <w:rsid w:val="00F706D4"/>
    <w:rsid w:val="00F81636"/>
    <w:rsid w:val="00F819C2"/>
    <w:rsid w:val="00FB7A0E"/>
    <w:rsid w:val="00FC6660"/>
    <w:rsid w:val="00FD3039"/>
    <w:rsid w:val="00FF0CDE"/>
    <w:rsid w:val="00FF1AD5"/>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17044"/>
  <w15:chartTrackingRefBased/>
  <w15:docId w15:val="{7257B775-3A96-45A3-879E-6400D8C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 w:type="paragraph" w:customStyle="1" w:styleId="ARCATArticle">
    <w:name w:val="ARCAT Article"/>
    <w:uiPriority w:val="99"/>
    <w:rsid w:val="00E17B14"/>
    <w:pPr>
      <w:widowControl w:val="0"/>
      <w:autoSpaceDE w:val="0"/>
      <w:autoSpaceDN w:val="0"/>
      <w:adjustRightInd w:val="0"/>
    </w:pPr>
    <w:rPr>
      <w:rFonts w:ascii="Arial" w:hAnsi="Arial" w:cs="Arial"/>
      <w:sz w:val="24"/>
      <w:szCs w:val="24"/>
    </w:rPr>
  </w:style>
  <w:style w:type="character" w:styleId="Emphasis">
    <w:name w:val="Emphasis"/>
    <w:uiPriority w:val="20"/>
    <w:qFormat/>
    <w:rsid w:val="00F819C2"/>
    <w:rPr>
      <w:i/>
      <w:iCs/>
    </w:rPr>
  </w:style>
  <w:style w:type="paragraph" w:styleId="HTMLPreformatted">
    <w:name w:val="HTML Preformatted"/>
    <w:basedOn w:val="Normal"/>
    <w:link w:val="HTMLPreformattedChar"/>
    <w:uiPriority w:val="99"/>
    <w:semiHidden/>
    <w:unhideWhenUsed/>
    <w:rsid w:val="00C62E7E"/>
    <w:pPr>
      <w:widowControl/>
      <w:tabs>
        <w:tab w:val="clear" w:pos="540"/>
        <w:tab w:val="clear" w:pos="900"/>
        <w:tab w:val="clear" w:pos="360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semiHidden/>
    <w:rsid w:val="00C62E7E"/>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82309">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630816346">
      <w:bodyDiv w:val="1"/>
      <w:marLeft w:val="0"/>
      <w:marRight w:val="0"/>
      <w:marTop w:val="0"/>
      <w:marBottom w:val="0"/>
      <w:divBdr>
        <w:top w:val="none" w:sz="0" w:space="0" w:color="auto"/>
        <w:left w:val="none" w:sz="0" w:space="0" w:color="auto"/>
        <w:bottom w:val="none" w:sz="0" w:space="0" w:color="auto"/>
        <w:right w:val="none" w:sz="0" w:space="0" w:color="auto"/>
      </w:divBdr>
    </w:div>
    <w:div w:id="1731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037C5E05EE249B939B6FC6F7813F9" ma:contentTypeVersion="15" ma:contentTypeDescription="Create a new document." ma:contentTypeScope="" ma:versionID="9da5116e9bbe7d2b1978bf4934ebf5ed">
  <xsd:schema xmlns:xsd="http://www.w3.org/2001/XMLSchema" xmlns:xs="http://www.w3.org/2001/XMLSchema" xmlns:p="http://schemas.microsoft.com/office/2006/metadata/properties" xmlns:ns1="http://schemas.microsoft.com/sharepoint/v3" xmlns:ns3="2c69287d-87e3-42f2-b24d-36895078aada" xmlns:ns4="e436d67a-f272-4001-b100-a037fcca5986" targetNamespace="http://schemas.microsoft.com/office/2006/metadata/properties" ma:root="true" ma:fieldsID="d17d1f38987594e386b3ba2b29b3f40e" ns1:_="" ns3:_="" ns4:_="">
    <xsd:import namespace="http://schemas.microsoft.com/sharepoint/v3"/>
    <xsd:import namespace="2c69287d-87e3-42f2-b24d-36895078aada"/>
    <xsd:import namespace="e436d67a-f272-4001-b100-a037fcca5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287d-87e3-42f2-b24d-36895078aa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d67a-f272-4001-b100-a037fcca5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DBFA6-4139-4524-9FB9-F756DA663380}">
  <ds:schemaRefs>
    <ds:schemaRef ds:uri="http://schemas.microsoft.com/sharepoint/v3/contenttype/forms"/>
  </ds:schemaRefs>
</ds:datastoreItem>
</file>

<file path=customXml/itemProps2.xml><?xml version="1.0" encoding="utf-8"?>
<ds:datastoreItem xmlns:ds="http://schemas.openxmlformats.org/officeDocument/2006/customXml" ds:itemID="{9A17DB71-6577-4C8E-A086-C26BA1F4EC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A8F7D8-7AED-4448-895F-43EF8EDFD215}">
  <ds:schemaRefs>
    <ds:schemaRef ds:uri="http://schemas.openxmlformats.org/officeDocument/2006/bibliography"/>
  </ds:schemaRefs>
</ds:datastoreItem>
</file>

<file path=customXml/itemProps4.xml><?xml version="1.0" encoding="utf-8"?>
<ds:datastoreItem xmlns:ds="http://schemas.openxmlformats.org/officeDocument/2006/customXml" ds:itemID="{1965130C-0B71-48C7-A015-F35DCBFD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9287d-87e3-42f2-b24d-36895078aada"/>
    <ds:schemaRef ds:uri="e436d67a-f272-4001-b100-a037fcca5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778</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2</cp:revision>
  <cp:lastPrinted>2002-08-28T19:31:00Z</cp:lastPrinted>
  <dcterms:created xsi:type="dcterms:W3CDTF">2020-10-30T19:38:00Z</dcterms:created>
  <dcterms:modified xsi:type="dcterms:W3CDTF">2020-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37C5E05EE249B939B6FC6F7813F9</vt:lpwstr>
  </property>
</Properties>
</file>